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5E" w:rsidRPr="00F06297" w:rsidRDefault="007D559B" w:rsidP="00F06297">
      <w:pPr>
        <w:spacing w:after="0"/>
        <w:ind w:left="5040" w:firstLine="720"/>
        <w:jc w:val="both"/>
        <w:rPr>
          <w:b/>
          <w:i/>
        </w:rPr>
      </w:pPr>
      <w:r w:rsidRPr="00F06297">
        <w:rPr>
          <w:b/>
          <w:i/>
        </w:rPr>
        <w:t xml:space="preserve">Purushottam </w:t>
      </w:r>
    </w:p>
    <w:p w:rsidR="002573D8" w:rsidRDefault="002573D8" w:rsidP="00F06297">
      <w:pPr>
        <w:spacing w:after="0"/>
        <w:ind w:left="5760"/>
        <w:jc w:val="both"/>
        <w:rPr>
          <w:b/>
          <w:i/>
        </w:rPr>
      </w:pPr>
    </w:p>
    <w:p w:rsidR="007D559B" w:rsidRPr="00F06297" w:rsidRDefault="007D559B" w:rsidP="00F06297">
      <w:pPr>
        <w:spacing w:after="0"/>
        <w:ind w:left="5760"/>
        <w:jc w:val="both"/>
        <w:rPr>
          <w:b/>
          <w:i/>
        </w:rPr>
      </w:pPr>
      <w:r w:rsidRPr="00F06297">
        <w:rPr>
          <w:b/>
          <w:i/>
        </w:rPr>
        <w:t xml:space="preserve">Email: </w:t>
      </w:r>
      <w:hyperlink r:id="rId8" w:history="1">
        <w:r w:rsidR="002573D8" w:rsidRPr="009455F6">
          <w:rPr>
            <w:rStyle w:val="Hyperlink"/>
            <w:b/>
            <w:i/>
          </w:rPr>
          <w:t>Purushottam.382548@2freemail.com</w:t>
        </w:r>
      </w:hyperlink>
      <w:r w:rsidR="002573D8">
        <w:t xml:space="preserve"> </w:t>
      </w:r>
    </w:p>
    <w:p w:rsidR="00F06297" w:rsidRDefault="00F06297" w:rsidP="00B31716">
      <w:pPr>
        <w:suppressAutoHyphens/>
        <w:spacing w:before="80" w:after="0" w:line="240" w:lineRule="auto"/>
        <w:jc w:val="both"/>
        <w:rPr>
          <w:b/>
          <w:i/>
        </w:rPr>
      </w:pPr>
    </w:p>
    <w:p w:rsidR="00CC2621" w:rsidRPr="00F858B0" w:rsidRDefault="00CC2621" w:rsidP="00B31716">
      <w:pPr>
        <w:suppressAutoHyphens/>
        <w:spacing w:before="80" w:after="0" w:line="240" w:lineRule="auto"/>
        <w:jc w:val="both"/>
        <w:rPr>
          <w:b/>
          <w:i/>
        </w:rPr>
      </w:pPr>
      <w:r w:rsidRPr="00F858B0">
        <w:rPr>
          <w:b/>
          <w:i/>
        </w:rPr>
        <w:t>Summary:</w:t>
      </w:r>
    </w:p>
    <w:p w:rsidR="00CC2621" w:rsidRPr="00F06297" w:rsidRDefault="00CC2621" w:rsidP="00F06297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i/>
        </w:rPr>
      </w:pPr>
      <w:r w:rsidRPr="00F06297">
        <w:rPr>
          <w:i/>
        </w:rPr>
        <w:t>Over 10 years +’ of total experience in Information Technology, Systems, ERP, Project management</w:t>
      </w:r>
      <w:r w:rsidR="000B7F59" w:rsidRPr="00F06297">
        <w:rPr>
          <w:i/>
        </w:rPr>
        <w:t xml:space="preserve"> and business process integration</w:t>
      </w:r>
      <w:r w:rsidRPr="00F06297">
        <w:rPr>
          <w:i/>
        </w:rPr>
        <w:t>.</w:t>
      </w:r>
    </w:p>
    <w:p w:rsidR="00CC2621" w:rsidRPr="00F06297" w:rsidRDefault="00CC2621" w:rsidP="00F06297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i/>
        </w:rPr>
      </w:pPr>
      <w:r w:rsidRPr="00F06297">
        <w:rPr>
          <w:i/>
        </w:rPr>
        <w:t>Strengths are - dedication towards work, positive approach, target oriented, and ability to deliver under stress.</w:t>
      </w:r>
    </w:p>
    <w:p w:rsidR="00CC2621" w:rsidRPr="00F06297" w:rsidRDefault="00B31716" w:rsidP="00F06297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i/>
        </w:rPr>
      </w:pPr>
      <w:r w:rsidRPr="00F06297">
        <w:rPr>
          <w:i/>
        </w:rPr>
        <w:t>Team wo</w:t>
      </w:r>
      <w:r w:rsidR="00CC2621" w:rsidRPr="00F06297">
        <w:rPr>
          <w:i/>
        </w:rPr>
        <w:t xml:space="preserve">rking </w:t>
      </w:r>
      <w:r w:rsidRPr="00F06297">
        <w:rPr>
          <w:i/>
        </w:rPr>
        <w:t>skill</w:t>
      </w:r>
      <w:r w:rsidR="000B7F59" w:rsidRPr="00F06297">
        <w:rPr>
          <w:i/>
        </w:rPr>
        <w:t>,</w:t>
      </w:r>
      <w:r w:rsidR="00CC2621" w:rsidRPr="00F06297">
        <w:rPr>
          <w:i/>
        </w:rPr>
        <w:t xml:space="preserve"> handling strategy</w:t>
      </w:r>
      <w:r w:rsidR="000B7F59" w:rsidRPr="00F06297">
        <w:rPr>
          <w:i/>
        </w:rPr>
        <w:t>,</w:t>
      </w:r>
      <w:r w:rsidR="00CC2621" w:rsidRPr="00F06297">
        <w:rPr>
          <w:i/>
        </w:rPr>
        <w:t xml:space="preserve"> planning &amp; </w:t>
      </w:r>
      <w:r w:rsidRPr="00F06297">
        <w:rPr>
          <w:i/>
        </w:rPr>
        <w:t xml:space="preserve">activities </w:t>
      </w:r>
      <w:r w:rsidR="00CC2621" w:rsidRPr="00F06297">
        <w:rPr>
          <w:i/>
        </w:rPr>
        <w:t>imple</w:t>
      </w:r>
      <w:r w:rsidR="000B7F59" w:rsidRPr="00F06297">
        <w:rPr>
          <w:i/>
        </w:rPr>
        <w:t>mentation by mean of</w:t>
      </w:r>
      <w:r w:rsidR="00CC2621" w:rsidRPr="00F06297">
        <w:rPr>
          <w:i/>
        </w:rPr>
        <w:t xml:space="preserve"> accelerating business growth. </w:t>
      </w:r>
    </w:p>
    <w:p w:rsidR="007D559B" w:rsidRDefault="00CC2621" w:rsidP="00F06297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</w:pPr>
      <w:r w:rsidRPr="00F06297">
        <w:rPr>
          <w:i/>
        </w:rPr>
        <w:t>Experience in System design and development</w:t>
      </w:r>
      <w:r w:rsidR="000B7F59" w:rsidRPr="00F06297">
        <w:rPr>
          <w:i/>
        </w:rPr>
        <w:t>,</w:t>
      </w:r>
      <w:r w:rsidRPr="00F06297">
        <w:rPr>
          <w:i/>
        </w:rPr>
        <w:t xml:space="preserve"> required for business process.</w:t>
      </w:r>
    </w:p>
    <w:p w:rsidR="00F06297" w:rsidRPr="00D81F75" w:rsidRDefault="00F06297" w:rsidP="00B31716">
      <w:pPr>
        <w:pBdr>
          <w:bottom w:val="single" w:sz="6" w:space="1" w:color="auto"/>
        </w:pBdr>
        <w:jc w:val="both"/>
      </w:pPr>
    </w:p>
    <w:p w:rsidR="00F06297" w:rsidRDefault="00F06297" w:rsidP="0077587C">
      <w:pPr>
        <w:spacing w:after="0"/>
        <w:jc w:val="both"/>
        <w:rPr>
          <w:b/>
        </w:rPr>
      </w:pPr>
    </w:p>
    <w:p w:rsidR="00A93F27" w:rsidRPr="0077587C" w:rsidRDefault="00484504" w:rsidP="0077587C">
      <w:pPr>
        <w:spacing w:after="0"/>
        <w:jc w:val="both"/>
        <w:rPr>
          <w:b/>
        </w:rPr>
      </w:pPr>
      <w:r w:rsidRPr="0077587C">
        <w:rPr>
          <w:b/>
        </w:rPr>
        <w:t>Company</w:t>
      </w:r>
      <w:r w:rsidRPr="0077587C">
        <w:rPr>
          <w:b/>
        </w:rPr>
        <w:tab/>
      </w:r>
      <w:r w:rsidR="0077587C" w:rsidRPr="0077587C">
        <w:rPr>
          <w:b/>
        </w:rPr>
        <w:t xml:space="preserve">– </w:t>
      </w:r>
      <w:r w:rsidRPr="0077587C">
        <w:rPr>
          <w:b/>
        </w:rPr>
        <w:t xml:space="preserve">Al </w:t>
      </w:r>
      <w:r w:rsidR="0061695E" w:rsidRPr="0077587C">
        <w:rPr>
          <w:b/>
        </w:rPr>
        <w:t>Meera Markets SAOC</w:t>
      </w:r>
      <w:r w:rsidRPr="0077587C">
        <w:rPr>
          <w:b/>
        </w:rPr>
        <w:t xml:space="preserve"> </w:t>
      </w:r>
      <w:r w:rsidR="00A93F27" w:rsidRPr="0077587C">
        <w:rPr>
          <w:b/>
        </w:rPr>
        <w:tab/>
      </w:r>
      <w:r w:rsidR="00A93F27" w:rsidRPr="0077587C">
        <w:rPr>
          <w:b/>
        </w:rPr>
        <w:tab/>
      </w:r>
      <w:r w:rsidR="00A93F27" w:rsidRPr="0077587C">
        <w:rPr>
          <w:b/>
        </w:rPr>
        <w:tab/>
      </w:r>
      <w:r w:rsidR="0077587C">
        <w:rPr>
          <w:b/>
        </w:rPr>
        <w:tab/>
      </w:r>
      <w:r w:rsidR="00A93F27" w:rsidRPr="0077587C">
        <w:rPr>
          <w:b/>
        </w:rPr>
        <w:t>(1</w:t>
      </w:r>
      <w:r w:rsidR="00A93F27" w:rsidRPr="0077587C">
        <w:rPr>
          <w:b/>
          <w:vertAlign w:val="superscript"/>
        </w:rPr>
        <w:t>st</w:t>
      </w:r>
      <w:r w:rsidR="00A93F27" w:rsidRPr="0077587C">
        <w:rPr>
          <w:b/>
        </w:rPr>
        <w:t xml:space="preserve"> Feb 2013 - 30</w:t>
      </w:r>
      <w:r w:rsidR="00A93F27" w:rsidRPr="0077587C">
        <w:rPr>
          <w:b/>
          <w:vertAlign w:val="superscript"/>
        </w:rPr>
        <w:t>th</w:t>
      </w:r>
      <w:r w:rsidR="00A93F27" w:rsidRPr="0077587C">
        <w:rPr>
          <w:b/>
        </w:rPr>
        <w:t xml:space="preserve"> June 2017) 4Y 5M</w:t>
      </w:r>
    </w:p>
    <w:p w:rsidR="00484504" w:rsidRPr="0077587C" w:rsidRDefault="0061695E" w:rsidP="0077587C">
      <w:pPr>
        <w:spacing w:after="0"/>
        <w:jc w:val="both"/>
        <w:rPr>
          <w:b/>
        </w:rPr>
      </w:pPr>
      <w:r w:rsidRPr="0077587C">
        <w:rPr>
          <w:b/>
        </w:rPr>
        <w:t xml:space="preserve">Position </w:t>
      </w:r>
      <w:r w:rsidRPr="0077587C">
        <w:rPr>
          <w:b/>
        </w:rPr>
        <w:tab/>
        <w:t>– Manager IT</w:t>
      </w:r>
    </w:p>
    <w:p w:rsidR="0061695E" w:rsidRPr="0077587C" w:rsidRDefault="00484504" w:rsidP="0077587C">
      <w:pPr>
        <w:spacing w:after="0"/>
        <w:jc w:val="both"/>
        <w:rPr>
          <w:b/>
        </w:rPr>
      </w:pPr>
      <w:r w:rsidRPr="0077587C">
        <w:rPr>
          <w:b/>
        </w:rPr>
        <w:t xml:space="preserve">Team size </w:t>
      </w:r>
      <w:r w:rsidRPr="0077587C">
        <w:rPr>
          <w:b/>
        </w:rPr>
        <w:tab/>
        <w:t>– 15 including Developer, DBA &amp; System Network Admin.</w:t>
      </w:r>
    </w:p>
    <w:p w:rsidR="00A93F27" w:rsidRPr="0077587C" w:rsidRDefault="00A93F27" w:rsidP="0077587C">
      <w:pPr>
        <w:spacing w:after="0"/>
        <w:jc w:val="both"/>
        <w:rPr>
          <w:b/>
        </w:rPr>
      </w:pPr>
      <w:r w:rsidRPr="0077587C">
        <w:rPr>
          <w:b/>
        </w:rPr>
        <w:t xml:space="preserve">Reported To </w:t>
      </w:r>
      <w:r w:rsidRPr="0077587C">
        <w:rPr>
          <w:b/>
        </w:rPr>
        <w:tab/>
        <w:t>– Country Head &amp; Finance Controller Oman (L-1), Director IT – Qatar (L-2)</w:t>
      </w:r>
    </w:p>
    <w:p w:rsidR="00CB697C" w:rsidRDefault="00CB697C" w:rsidP="00B31716">
      <w:pPr>
        <w:pStyle w:val="bullet"/>
        <w:spacing w:before="40" w:after="40"/>
        <w:ind w:left="0" w:firstLine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A93F27" w:rsidRPr="0077587C" w:rsidRDefault="0077587C" w:rsidP="00B31716">
      <w:pPr>
        <w:pStyle w:val="bullet"/>
        <w:spacing w:before="40" w:after="40"/>
        <w:ind w:left="0" w:firstLine="0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u w:val="single"/>
          <w:lang w:val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u w:val="single"/>
          <w:lang w:val="en-US"/>
        </w:rPr>
        <w:t xml:space="preserve">A. </w:t>
      </w:r>
      <w:r w:rsidR="00A93F27" w:rsidRPr="0077587C">
        <w:rPr>
          <w:rFonts w:asciiTheme="minorHAnsi" w:eastAsiaTheme="minorHAnsi" w:hAnsiTheme="minorHAnsi" w:cstheme="minorBidi"/>
          <w:b/>
          <w:i/>
          <w:sz w:val="22"/>
          <w:szCs w:val="22"/>
          <w:u w:val="single"/>
          <w:lang w:val="en-US"/>
        </w:rPr>
        <w:t>Major Duties &amp; Responsibilities:</w:t>
      </w:r>
    </w:p>
    <w:p w:rsidR="00A93F27" w:rsidRPr="00D81F75" w:rsidRDefault="00A93F27" w:rsidP="0077587C">
      <w:pPr>
        <w:numPr>
          <w:ilvl w:val="0"/>
          <w:numId w:val="2"/>
        </w:numPr>
        <w:spacing w:after="0" w:line="256" w:lineRule="atLeast"/>
        <w:jc w:val="both"/>
        <w:textAlignment w:val="baseline"/>
      </w:pPr>
      <w:r w:rsidRPr="00D81F75">
        <w:t>Develop</w:t>
      </w:r>
      <w:r w:rsidR="000B7F59">
        <w:t xml:space="preserve"> &amp; review requirements</w:t>
      </w:r>
      <w:r w:rsidRPr="00D81F75">
        <w:t>, bud</w:t>
      </w:r>
      <w:r w:rsidR="000B7F59">
        <w:t>gets</w:t>
      </w:r>
      <w:r w:rsidRPr="00D81F75">
        <w:t xml:space="preserve"> and schedulers for information technology projects</w:t>
      </w:r>
      <w:r w:rsidR="000B7F59">
        <w:t>/services</w:t>
      </w:r>
      <w:r w:rsidRPr="00D81F75">
        <w:t>.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Oversee all phases of project from conception to completion. And ensure project is completed within budget and on given time frame.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Manage team of consultants, programmers/developers, DBA, analysts and System/Network administrators.</w:t>
      </w:r>
    </w:p>
    <w:p w:rsidR="00A93F27" w:rsidRPr="00D81F75" w:rsidRDefault="00F07C63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Organize</w:t>
      </w:r>
      <w:r w:rsidR="00A93F27"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,</w:t>
      </w:r>
      <w:r w:rsidR="00691025"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ssign, review &amp; check the daily/periodic job sheet &amp; client service report performed by</w:t>
      </w:r>
      <w:r w:rsidR="00A93F27"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the IT Team.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Ensure applications, databases &amp; servers are operational</w:t>
      </w:r>
      <w:bookmarkStart w:id="0" w:name="_GoBack"/>
      <w:bookmarkEnd w:id="0"/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0B7F59">
        <w:rPr>
          <w:rFonts w:asciiTheme="minorHAnsi" w:eastAsiaTheme="minorHAnsi" w:hAnsiTheme="minorHAnsi" w:cstheme="minorBidi"/>
          <w:sz w:val="22"/>
          <w:szCs w:val="22"/>
          <w:lang w:val="en-US"/>
        </w:rPr>
        <w:t>and their integrity, consistency</w:t>
      </w: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&amp; redundancy are maintain.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Ensure system, network &amp; resources are available for various operational units including HO Users.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Vendor selection, management &amp; elimination for IT consumables,</w:t>
      </w:r>
      <w:r w:rsidR="000B7F59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spares &amp; assets by mean of optimization.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Check the accounting transactions (vouchers), its accuracy &amp; completeness </w:t>
      </w:r>
      <w:r w:rsidR="000B7F59">
        <w:rPr>
          <w:rFonts w:asciiTheme="minorHAnsi" w:eastAsiaTheme="minorHAnsi" w:hAnsiTheme="minorHAnsi" w:cstheme="minorBidi"/>
          <w:sz w:val="22"/>
          <w:szCs w:val="22"/>
          <w:lang w:val="en-US"/>
        </w:rPr>
        <w:t>with</w:t>
      </w: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supporting documents.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Ensur</w:t>
      </w:r>
      <w:r w:rsidR="000B7F59">
        <w:rPr>
          <w:rFonts w:asciiTheme="minorHAnsi" w:eastAsiaTheme="minorHAnsi" w:hAnsiTheme="minorHAnsi" w:cstheme="minorBidi"/>
          <w:sz w:val="22"/>
          <w:szCs w:val="22"/>
          <w:lang w:val="en-US"/>
        </w:rPr>
        <w:t>ing monthly closing of accounts</w:t>
      </w: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time. Review the ledgers transaction to ensure accuracy &amp; completeness of accounting transaction.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Prepare, review different reports, schedules, analysis. </w:t>
      </w:r>
    </w:p>
    <w:p w:rsidR="00A93F27" w:rsidRPr="00D81F75" w:rsidRDefault="000B7F59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Periodic review documents, SLA</w:t>
      </w:r>
      <w:r w:rsidR="00A93F27"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concerning with</w:t>
      </w:r>
      <w:r w:rsidR="00A93F27"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departments, suppliers, customers, etc.</w:t>
      </w:r>
      <w:r w:rsidR="00D81F75"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&amp; perform necessary action.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Update supporting schedules, reports, </w:t>
      </w:r>
      <w:r w:rsidR="000B7F59">
        <w:rPr>
          <w:rFonts w:asciiTheme="minorHAnsi" w:eastAsiaTheme="minorHAnsi" w:hAnsiTheme="minorHAnsi" w:cstheme="minorBidi"/>
          <w:sz w:val="22"/>
          <w:szCs w:val="22"/>
          <w:lang w:val="en-US"/>
        </w:rPr>
        <w:t>&amp;</w:t>
      </w: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records like for; </w:t>
      </w:r>
      <w:r w:rsidR="000B7F59">
        <w:rPr>
          <w:rFonts w:asciiTheme="minorHAnsi" w:eastAsiaTheme="minorHAnsi" w:hAnsiTheme="minorHAnsi" w:cstheme="minorBidi"/>
          <w:sz w:val="22"/>
          <w:szCs w:val="22"/>
          <w:lang w:val="en-US"/>
        </w:rPr>
        <w:t>IT-</w:t>
      </w: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fixed asset register, sublease, consignment, prepaid, accruals, provisions etc.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Assist management in decision</w:t>
      </w:r>
      <w:r w:rsidR="00D8068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taking</w:t>
      </w: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D8068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by </w:t>
      </w: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preparing monthly financials</w:t>
      </w:r>
      <w:r w:rsidR="000B7F59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(</w:t>
      </w:r>
      <w:r w:rsidR="00D80685">
        <w:rPr>
          <w:rFonts w:asciiTheme="minorHAnsi" w:eastAsiaTheme="minorHAnsi" w:hAnsiTheme="minorHAnsi" w:cstheme="minorBidi"/>
          <w:sz w:val="22"/>
          <w:szCs w:val="22"/>
          <w:lang w:val="en-US"/>
        </w:rPr>
        <w:t>sale, p</w:t>
      </w:r>
      <w:r w:rsidR="000B7F59">
        <w:rPr>
          <w:rFonts w:asciiTheme="minorHAnsi" w:eastAsiaTheme="minorHAnsi" w:hAnsiTheme="minorHAnsi" w:cstheme="minorBidi"/>
          <w:sz w:val="22"/>
          <w:szCs w:val="22"/>
          <w:lang w:val="en-US"/>
        </w:rPr>
        <w:t>urchase</w:t>
      </w:r>
      <w:r w:rsidR="00D80685">
        <w:rPr>
          <w:rFonts w:asciiTheme="minorHAnsi" w:eastAsiaTheme="minorHAnsi" w:hAnsiTheme="minorHAnsi" w:cstheme="minorBidi"/>
          <w:sz w:val="22"/>
          <w:szCs w:val="22"/>
          <w:lang w:val="en-US"/>
        </w:rPr>
        <w:t>, transfer, returns, stock, wastage etc.</w:t>
      </w:r>
      <w:r w:rsidR="000B7F59">
        <w:rPr>
          <w:rFonts w:asciiTheme="minorHAnsi" w:eastAsiaTheme="minorHAnsi" w:hAnsiTheme="minorHAnsi" w:cstheme="minorBidi"/>
          <w:sz w:val="22"/>
          <w:szCs w:val="22"/>
          <w:lang w:val="en-US"/>
        </w:rPr>
        <w:t>)</w:t>
      </w: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, reports &amp; analysis.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Participate in stock count &amp; fixed asset verification.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Respond to the queries / enquires raised by other stakeholder (like auditors</w:t>
      </w:r>
      <w:r w:rsidR="00D8068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/ HODs</w:t>
      </w: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/ directors)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Always act in the best interest of the company in ethical &amp; professional manner.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Ensure daily activities are performed </w:t>
      </w:r>
      <w:r w:rsidR="00D80685">
        <w:rPr>
          <w:rFonts w:asciiTheme="minorHAnsi" w:eastAsiaTheme="minorHAnsi" w:hAnsiTheme="minorHAnsi" w:cstheme="minorBidi"/>
          <w:sz w:val="22"/>
          <w:szCs w:val="22"/>
          <w:lang w:val="en-US"/>
        </w:rPr>
        <w:t>with accuracy and on timely</w:t>
      </w: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manner.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Highlight &amp; contribute to improve business process / activities.</w:t>
      </w:r>
    </w:p>
    <w:p w:rsidR="00A93F27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Train junior / other staff as part of job rotation / succession planning.</w:t>
      </w:r>
    </w:p>
    <w:p w:rsidR="00D81F75" w:rsidRPr="00D81F75" w:rsidRDefault="00A93F27" w:rsidP="0077587C">
      <w:pPr>
        <w:pStyle w:val="bullet"/>
        <w:numPr>
          <w:ilvl w:val="0"/>
          <w:numId w:val="2"/>
        </w:numPr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>En</w:t>
      </w:r>
      <w:r w:rsidR="00D81F75">
        <w:rPr>
          <w:rFonts w:asciiTheme="minorHAnsi" w:eastAsiaTheme="minorHAnsi" w:hAnsiTheme="minorHAnsi" w:cstheme="minorBidi"/>
          <w:sz w:val="22"/>
          <w:szCs w:val="22"/>
          <w:lang w:val="en-US"/>
        </w:rPr>
        <w:t>sure confidently of information &amp;</w:t>
      </w:r>
      <w:r w:rsidR="00D8068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dhere to company policies and</w:t>
      </w:r>
      <w:r w:rsidR="00D81F75" w:rsidRPr="00D81F7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procedures.</w:t>
      </w:r>
    </w:p>
    <w:p w:rsidR="00A93F27" w:rsidRPr="00D81F75" w:rsidRDefault="00A93F27" w:rsidP="0077587C">
      <w:pPr>
        <w:pStyle w:val="bullet"/>
        <w:spacing w:before="0" w:after="0"/>
        <w:ind w:left="360" w:firstLine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A93F27" w:rsidRPr="0077587C" w:rsidRDefault="0077587C" w:rsidP="0077587C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B. </w:t>
      </w:r>
      <w:r w:rsidR="0061695E" w:rsidRPr="0077587C">
        <w:rPr>
          <w:b/>
          <w:i/>
          <w:u w:val="single"/>
        </w:rPr>
        <w:t>Development &amp;</w:t>
      </w:r>
      <w:r w:rsidRPr="0077587C">
        <w:rPr>
          <w:b/>
          <w:i/>
          <w:u w:val="single"/>
        </w:rPr>
        <w:t xml:space="preserve"> Implementation</w:t>
      </w:r>
    </w:p>
    <w:p w:rsidR="00A93F27" w:rsidRPr="0077587C" w:rsidRDefault="00A93F27" w:rsidP="0077587C">
      <w:pPr>
        <w:spacing w:after="0"/>
        <w:jc w:val="both"/>
        <w:rPr>
          <w:b/>
        </w:rPr>
      </w:pPr>
      <w:r w:rsidRPr="0077587C">
        <w:rPr>
          <w:b/>
        </w:rPr>
        <w:t>Year 2013</w:t>
      </w:r>
    </w:p>
    <w:p w:rsidR="00A93F27" w:rsidRPr="00D81F75" w:rsidRDefault="00A93F27" w:rsidP="0077587C">
      <w:pPr>
        <w:spacing w:after="0"/>
        <w:jc w:val="both"/>
      </w:pPr>
      <w:r w:rsidRPr="00D81F75">
        <w:t>Successful lead as a core IT functional member from Al Meera Markets SAOC, Oman for implementation of Microsoft Dynamics 2012 R2 (Financial Accounting System) including hardware/software procurement, customization, testing, training &amp; roll – out as per time frame.</w:t>
      </w:r>
    </w:p>
    <w:p w:rsidR="0077587C" w:rsidRDefault="0077587C" w:rsidP="0077587C">
      <w:pPr>
        <w:spacing w:after="0"/>
        <w:jc w:val="both"/>
        <w:rPr>
          <w:b/>
        </w:rPr>
      </w:pPr>
    </w:p>
    <w:p w:rsidR="00A93F27" w:rsidRPr="0077587C" w:rsidRDefault="00A93F27" w:rsidP="0077587C">
      <w:pPr>
        <w:spacing w:after="0"/>
        <w:jc w:val="both"/>
        <w:rPr>
          <w:b/>
        </w:rPr>
      </w:pPr>
      <w:r w:rsidRPr="0077587C">
        <w:rPr>
          <w:b/>
        </w:rPr>
        <w:t>Year 2013-14</w:t>
      </w:r>
    </w:p>
    <w:p w:rsidR="00A93F27" w:rsidRPr="00D81F75" w:rsidRDefault="00A93F27" w:rsidP="0077587C">
      <w:pPr>
        <w:spacing w:after="0"/>
        <w:jc w:val="both"/>
      </w:pPr>
      <w:r w:rsidRPr="00D81F75">
        <w:t xml:space="preserve">Developed </w:t>
      </w:r>
      <w:r w:rsidR="00837005" w:rsidRPr="00D81F75">
        <w:t xml:space="preserve">Desktop &amp; Portable </w:t>
      </w:r>
      <w:r w:rsidRPr="00D81F75">
        <w:t>software application in accounts of automate store’s warehouse operations through Hand He</w:t>
      </w:r>
      <w:r w:rsidR="00CD391D">
        <w:t>ld Terminal/Portable Data Terminal</w:t>
      </w:r>
      <w:r w:rsidRPr="00D81F75">
        <w:t xml:space="preserve"> (HHT/PDT) devices (Symbol Motorola </w:t>
      </w:r>
      <w:r w:rsidR="00A814C9">
        <w:t>MC3190, MK3190 802.11 a/b/g W-Touch,</w:t>
      </w:r>
      <w:r w:rsidRPr="00D81F75">
        <w:t xml:space="preserve"> software ver. CE 4/5/6/Embedded 7). Application support</w:t>
      </w:r>
      <w:r w:rsidR="00CD391D">
        <w:t>s</w:t>
      </w:r>
      <w:r w:rsidRPr="00D81F75">
        <w:t xml:space="preserve"> Gate Pass generation for each In/Out transactions (such a</w:t>
      </w:r>
      <w:r w:rsidR="00CD391D">
        <w:t>s</w:t>
      </w:r>
      <w:r w:rsidRPr="00D81F75">
        <w:t xml:space="preserve"> Purchase/Return, Transfer In/Out, Wastage or Damage In/Out) &amp; </w:t>
      </w:r>
      <w:r w:rsidR="00CD391D">
        <w:t xml:space="preserve">provision </w:t>
      </w:r>
      <w:r w:rsidR="00FA50AF">
        <w:t>for</w:t>
      </w:r>
      <w:r w:rsidR="00CD391D">
        <w:t xml:space="preserve"> </w:t>
      </w:r>
      <w:r w:rsidRPr="00D81F75">
        <w:t>data validation by s</w:t>
      </w:r>
      <w:r w:rsidR="00FA50AF">
        <w:t>tore head for further process</w:t>
      </w:r>
      <w:r w:rsidRPr="00D81F75">
        <w:t xml:space="preserve"> to Dynamic Ax.</w:t>
      </w:r>
    </w:p>
    <w:p w:rsidR="0077587C" w:rsidRDefault="0077587C" w:rsidP="0077587C">
      <w:pPr>
        <w:spacing w:after="0"/>
        <w:jc w:val="both"/>
      </w:pPr>
    </w:p>
    <w:p w:rsidR="00A93F27" w:rsidRPr="00D81F75" w:rsidRDefault="00A93F27" w:rsidP="0077587C">
      <w:pPr>
        <w:spacing w:after="0"/>
        <w:jc w:val="both"/>
      </w:pPr>
      <w:r w:rsidRPr="00D81F75">
        <w:t>System design &amp; established centralized process of daily price change &amp; product creation activity for Food, Non-Food &amp; Fresh products across 5 stores with the help of Commercial, Operations &amp; IT team. Centralize barcode encoding system for every vertical’s product/category.</w:t>
      </w:r>
    </w:p>
    <w:p w:rsidR="0077587C" w:rsidRDefault="0077587C" w:rsidP="0077587C">
      <w:pPr>
        <w:spacing w:after="0"/>
        <w:jc w:val="both"/>
      </w:pPr>
    </w:p>
    <w:p w:rsidR="00837005" w:rsidRPr="0077587C" w:rsidRDefault="00484504" w:rsidP="0077587C">
      <w:pPr>
        <w:spacing w:after="0"/>
        <w:jc w:val="both"/>
        <w:rPr>
          <w:b/>
        </w:rPr>
      </w:pPr>
      <w:r w:rsidRPr="0077587C">
        <w:rPr>
          <w:b/>
        </w:rPr>
        <w:t>Year 2014-15</w:t>
      </w:r>
      <w:r w:rsidR="00A150E7" w:rsidRPr="0077587C">
        <w:rPr>
          <w:b/>
        </w:rPr>
        <w:t>/16</w:t>
      </w:r>
    </w:p>
    <w:p w:rsidR="00484504" w:rsidRDefault="00A150E7" w:rsidP="0077587C">
      <w:pPr>
        <w:spacing w:after="0"/>
        <w:jc w:val="both"/>
      </w:pPr>
      <w:r w:rsidRPr="00D81F75">
        <w:t>Point Of Sale (POS) application + database customization &amp; development to comply Oman mandate law of product Arabic Translation on invoice/billing. Hardware independence</w:t>
      </w:r>
      <w:r w:rsidR="00FA50AF">
        <w:t xml:space="preserve"> (OPOS/UPOS/JPOS)</w:t>
      </w:r>
      <w:r w:rsidRPr="00D81F75">
        <w:t xml:space="preserve"> for ap</w:t>
      </w:r>
      <w:r w:rsidR="00FA50AF">
        <w:t xml:space="preserve">plication portability over NCR, </w:t>
      </w:r>
      <w:r w:rsidRPr="00D81F75">
        <w:t>IBM</w:t>
      </w:r>
      <w:r w:rsidR="00FA50AF">
        <w:t xml:space="preserve"> &amp; other available</w:t>
      </w:r>
      <w:r w:rsidRPr="00D81F75">
        <w:t xml:space="preserve"> POS machines with their devices &amp; accessories. </w:t>
      </w:r>
      <w:r w:rsidR="00067833" w:rsidRPr="00D81F75">
        <w:t>Developed process &amp; k</w:t>
      </w:r>
      <w:r w:rsidRPr="00D81F75">
        <w:t>ept the provision for upcoming VAT (value added tax)</w:t>
      </w:r>
      <w:r w:rsidR="00B84900" w:rsidRPr="00D81F75">
        <w:t xml:space="preserve"> implementation – beginning</w:t>
      </w:r>
      <w:r w:rsidR="00FA50AF">
        <w:t xml:space="preserve"> from</w:t>
      </w:r>
      <w:r w:rsidRPr="00D81F75">
        <w:t xml:space="preserve"> product to supplier</w:t>
      </w:r>
      <w:r w:rsidR="00B84900" w:rsidRPr="00D81F75">
        <w:t xml:space="preserve"> &amp;</w:t>
      </w:r>
      <w:r w:rsidRPr="00D81F75">
        <w:t xml:space="preserve"> customer invoicing, vendor payment/deduction, </w:t>
      </w:r>
      <w:r w:rsidR="00B84900" w:rsidRPr="00D81F75">
        <w:t xml:space="preserve">record of </w:t>
      </w:r>
      <w:r w:rsidRPr="00D81F75">
        <w:t>input/output tax to federal tax authority</w:t>
      </w:r>
      <w:r w:rsidR="00067833" w:rsidRPr="00D81F75">
        <w:t>, process for document &amp;</w:t>
      </w:r>
      <w:r w:rsidR="00B84900" w:rsidRPr="00D81F75">
        <w:t xml:space="preserve"> record keeping.</w:t>
      </w:r>
    </w:p>
    <w:p w:rsidR="0077587C" w:rsidRPr="00D81F75" w:rsidRDefault="0077587C" w:rsidP="0077587C">
      <w:pPr>
        <w:spacing w:after="0"/>
        <w:jc w:val="both"/>
      </w:pPr>
    </w:p>
    <w:p w:rsidR="00A93F27" w:rsidRPr="0077587C" w:rsidRDefault="0077587C" w:rsidP="00B3171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C. </w:t>
      </w:r>
      <w:r w:rsidR="00A93F27" w:rsidRPr="0077587C">
        <w:rPr>
          <w:b/>
          <w:i/>
          <w:u w:val="single"/>
        </w:rPr>
        <w:t>IT Compliance:</w:t>
      </w:r>
    </w:p>
    <w:p w:rsidR="00A93F27" w:rsidRPr="00D81F75" w:rsidRDefault="00A93F27" w:rsidP="0077587C">
      <w:pPr>
        <w:pStyle w:val="ListParagraph"/>
        <w:numPr>
          <w:ilvl w:val="0"/>
          <w:numId w:val="7"/>
        </w:numPr>
        <w:spacing w:after="0"/>
        <w:jc w:val="both"/>
      </w:pPr>
      <w:r w:rsidRPr="00D81F75">
        <w:t>Designed &amp; drafted IT policies &amp; proc</w:t>
      </w:r>
      <w:r w:rsidR="00067833" w:rsidRPr="00D81F75">
        <w:t>edures in order to compliance IIS (information&amp; Internet Security)</w:t>
      </w:r>
      <w:r w:rsidRPr="00D81F75">
        <w:t>, IT</w:t>
      </w:r>
      <w:r w:rsidR="00067833" w:rsidRPr="00D81F75">
        <w:t xml:space="preserve"> </w:t>
      </w:r>
      <w:r w:rsidRPr="00D81F75">
        <w:t>S</w:t>
      </w:r>
      <w:r w:rsidR="00067833" w:rsidRPr="00D81F75">
        <w:t>ervices</w:t>
      </w:r>
      <w:r w:rsidRPr="00D81F75">
        <w:t xml:space="preserve"> </w:t>
      </w:r>
      <w:r w:rsidR="00F07C63" w:rsidRPr="00D81F75">
        <w:t>as audit norms (prerequisite for public listed companies)</w:t>
      </w:r>
      <w:r w:rsidRPr="00D81F75">
        <w:t>; for each IT operational activities based on running standard practices and approved them by Finance controller, Country Head &amp; Director IT.</w:t>
      </w:r>
    </w:p>
    <w:p w:rsidR="00A93F27" w:rsidRPr="00D81F75" w:rsidRDefault="00A93F27" w:rsidP="0077587C">
      <w:pPr>
        <w:pStyle w:val="ListParagraph"/>
        <w:numPr>
          <w:ilvl w:val="0"/>
          <w:numId w:val="7"/>
        </w:numPr>
        <w:spacing w:after="0"/>
        <w:jc w:val="both"/>
      </w:pPr>
      <w:r w:rsidRPr="00D81F75">
        <w:t>Understanding their legal implications and interacting with Compliance to ensure implementation thereof including training requ</w:t>
      </w:r>
      <w:r w:rsidR="00F07C63" w:rsidRPr="00D81F75">
        <w:t>irements</w:t>
      </w:r>
      <w:r w:rsidRPr="00D81F75">
        <w:t xml:space="preserve">, if any. </w:t>
      </w:r>
    </w:p>
    <w:p w:rsidR="00A93F27" w:rsidRPr="00D81F75" w:rsidRDefault="00055C18" w:rsidP="0077587C">
      <w:pPr>
        <w:pStyle w:val="ListParagraph"/>
        <w:numPr>
          <w:ilvl w:val="0"/>
          <w:numId w:val="7"/>
        </w:numPr>
        <w:spacing w:after="0"/>
        <w:jc w:val="both"/>
      </w:pPr>
      <w:r>
        <w:t>Periodic review of</w:t>
      </w:r>
      <w:r w:rsidR="00A93F27" w:rsidRPr="00D81F75">
        <w:t xml:space="preserve"> policies and procedures</w:t>
      </w:r>
      <w:r>
        <w:t xml:space="preserve"> compliance, and prepare n</w:t>
      </w:r>
      <w:r w:rsidR="00A93F27" w:rsidRPr="00D81F75">
        <w:t>otes to update HOD, documentation for future references.</w:t>
      </w:r>
    </w:p>
    <w:p w:rsidR="00A93F27" w:rsidRPr="00D81F75" w:rsidRDefault="00A93F27" w:rsidP="0077587C">
      <w:pPr>
        <w:pStyle w:val="ListParagraph"/>
        <w:numPr>
          <w:ilvl w:val="0"/>
          <w:numId w:val="7"/>
        </w:numPr>
        <w:spacing w:after="0"/>
        <w:jc w:val="both"/>
      </w:pPr>
      <w:r w:rsidRPr="00D81F75">
        <w:t>S</w:t>
      </w:r>
      <w:r w:rsidR="00F07C63" w:rsidRPr="00D81F75">
        <w:t>uccessfully supported for annual</w:t>
      </w:r>
      <w:r w:rsidRPr="00D81F75">
        <w:t xml:space="preserve"> Business audit &amp; played a key role </w:t>
      </w:r>
      <w:r w:rsidR="00F07C63" w:rsidRPr="00D81F75">
        <w:t xml:space="preserve">for </w:t>
      </w:r>
      <w:r w:rsidRPr="00D81F75">
        <w:t xml:space="preserve">IT audit. (2013/14 –Audited by </w:t>
      </w:r>
      <w:r w:rsidR="00837005" w:rsidRPr="00D81F75">
        <w:t>Deloit</w:t>
      </w:r>
      <w:r w:rsidR="00067833" w:rsidRPr="00D81F75">
        <w:t>t</w:t>
      </w:r>
      <w:r w:rsidR="00837005" w:rsidRPr="00D81F75">
        <w:t>e &amp; BDO</w:t>
      </w:r>
      <w:r w:rsidRPr="00D81F75">
        <w:t xml:space="preserve">, 2014/15 Audited by </w:t>
      </w:r>
      <w:r w:rsidR="00F07C63" w:rsidRPr="00D81F75">
        <w:t>EY</w:t>
      </w:r>
      <w:r w:rsidRPr="00D81F75">
        <w:t>, 2015/16 – Audited by PWC)</w:t>
      </w:r>
    </w:p>
    <w:p w:rsidR="00A93F27" w:rsidRDefault="00A93F27" w:rsidP="00B31716">
      <w:pPr>
        <w:pBdr>
          <w:bottom w:val="single" w:sz="6" w:space="1" w:color="auto"/>
        </w:pBdr>
        <w:jc w:val="both"/>
      </w:pPr>
    </w:p>
    <w:p w:rsidR="00A93F27" w:rsidRPr="0077587C" w:rsidRDefault="00837005" w:rsidP="0077587C">
      <w:pPr>
        <w:spacing w:after="0"/>
        <w:jc w:val="both"/>
        <w:rPr>
          <w:b/>
        </w:rPr>
      </w:pPr>
      <w:r w:rsidRPr="0077587C">
        <w:rPr>
          <w:b/>
        </w:rPr>
        <w:t>Company</w:t>
      </w:r>
      <w:r w:rsidRPr="0077587C">
        <w:rPr>
          <w:b/>
        </w:rPr>
        <w:tab/>
        <w:t>- Al Safeer Group of Companies, Oman</w:t>
      </w:r>
      <w:r w:rsidR="00A93F27" w:rsidRPr="0077587C">
        <w:rPr>
          <w:b/>
        </w:rPr>
        <w:tab/>
      </w:r>
      <w:r w:rsidR="00A93F27" w:rsidRPr="0077587C">
        <w:rPr>
          <w:b/>
        </w:rPr>
        <w:tab/>
        <w:t>(24th Sept 2007 – 31st Jan 2013) 5Y 4M</w:t>
      </w:r>
    </w:p>
    <w:p w:rsidR="00837005" w:rsidRPr="0077587C" w:rsidRDefault="00837005" w:rsidP="0077587C">
      <w:pPr>
        <w:spacing w:after="0"/>
        <w:jc w:val="both"/>
        <w:rPr>
          <w:b/>
        </w:rPr>
      </w:pPr>
      <w:r w:rsidRPr="0077587C">
        <w:rPr>
          <w:b/>
        </w:rPr>
        <w:t xml:space="preserve">Position </w:t>
      </w:r>
      <w:r w:rsidRPr="0077587C">
        <w:rPr>
          <w:b/>
        </w:rPr>
        <w:tab/>
        <w:t>– Manager IT</w:t>
      </w:r>
    </w:p>
    <w:p w:rsidR="00067833" w:rsidRPr="0077587C" w:rsidRDefault="00067833" w:rsidP="0077587C">
      <w:pPr>
        <w:spacing w:after="0"/>
        <w:jc w:val="both"/>
        <w:rPr>
          <w:b/>
        </w:rPr>
      </w:pPr>
      <w:r w:rsidRPr="0077587C">
        <w:rPr>
          <w:b/>
        </w:rPr>
        <w:t xml:space="preserve">Team size </w:t>
      </w:r>
      <w:r w:rsidRPr="0077587C">
        <w:rPr>
          <w:b/>
        </w:rPr>
        <w:tab/>
        <w:t>– 35 including EDP team members</w:t>
      </w:r>
    </w:p>
    <w:p w:rsidR="00A93F27" w:rsidRPr="00D81F75" w:rsidRDefault="00A93F27" w:rsidP="0077587C">
      <w:pPr>
        <w:spacing w:after="0"/>
        <w:jc w:val="both"/>
      </w:pPr>
      <w:r w:rsidRPr="0077587C">
        <w:rPr>
          <w:b/>
        </w:rPr>
        <w:t xml:space="preserve">Reported To </w:t>
      </w:r>
      <w:r w:rsidRPr="0077587C">
        <w:rPr>
          <w:b/>
        </w:rPr>
        <w:tab/>
        <w:t xml:space="preserve">– Country Head (L-1), </w:t>
      </w:r>
      <w:r w:rsidR="00AE7959" w:rsidRPr="0077587C">
        <w:rPr>
          <w:b/>
        </w:rPr>
        <w:t>Group</w:t>
      </w:r>
      <w:r w:rsidRPr="0077587C">
        <w:rPr>
          <w:b/>
        </w:rPr>
        <w:t xml:space="preserve"> IT</w:t>
      </w:r>
      <w:r w:rsidR="00AE7959" w:rsidRPr="0077587C">
        <w:rPr>
          <w:b/>
        </w:rPr>
        <w:t xml:space="preserve"> Head</w:t>
      </w:r>
      <w:r w:rsidRPr="0077587C">
        <w:rPr>
          <w:b/>
        </w:rPr>
        <w:t xml:space="preserve"> – Sharjah, Dubai (L-2)</w:t>
      </w:r>
    </w:p>
    <w:p w:rsidR="00837005" w:rsidRPr="00D81F75" w:rsidRDefault="00837005" w:rsidP="00B31716">
      <w:pPr>
        <w:jc w:val="both"/>
      </w:pPr>
    </w:p>
    <w:p w:rsidR="006009D9" w:rsidRPr="0077587C" w:rsidRDefault="0077587C" w:rsidP="00B3171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A. </w:t>
      </w:r>
      <w:r w:rsidR="00837005" w:rsidRPr="0077587C">
        <w:rPr>
          <w:b/>
          <w:i/>
          <w:u w:val="single"/>
        </w:rPr>
        <w:t>Major Duties &amp; Responsibilities:</w:t>
      </w:r>
    </w:p>
    <w:p w:rsidR="00E62FEE" w:rsidRPr="00D81F75" w:rsidRDefault="00E62FEE" w:rsidP="0077587C">
      <w:pPr>
        <w:spacing w:after="120"/>
        <w:jc w:val="both"/>
      </w:pPr>
      <w:r w:rsidRPr="00D81F75">
        <w:t>Data Cent</w:t>
      </w:r>
      <w:r w:rsidR="00C775B0" w:rsidRPr="00D81F75">
        <w:t>er</w:t>
      </w:r>
      <w:r w:rsidRPr="00D81F75">
        <w:t xml:space="preserve"> Management – Manages corporate RDBMS along with proprietary Databases at in-house data center which were operated on Windows Server platform, Sybase Central/Enterprise Database Server &amp; HP DL-380 Gen-6 Rack Server as a hardcore server. Developed strategic plan for data center operation, capacity &amp; future expansion. Oversees databases administration and network administrations.</w:t>
      </w:r>
    </w:p>
    <w:p w:rsidR="00E62FEE" w:rsidRPr="00D81F75" w:rsidRDefault="000E28EC" w:rsidP="0077587C">
      <w:pPr>
        <w:spacing w:after="120"/>
        <w:jc w:val="both"/>
      </w:pPr>
      <w:r w:rsidRPr="00D81F75">
        <w:t>C</w:t>
      </w:r>
      <w:r w:rsidR="00E62FEE" w:rsidRPr="00D81F75">
        <w:t xml:space="preserve">ommunication Management </w:t>
      </w:r>
      <w:r w:rsidRPr="00D81F75">
        <w:t>–</w:t>
      </w:r>
      <w:r w:rsidR="00E62FEE" w:rsidRPr="00D81F75">
        <w:t xml:space="preserve"> </w:t>
      </w:r>
      <w:r w:rsidRPr="00D81F75">
        <w:t xml:space="preserve">Managed </w:t>
      </w:r>
      <w:r w:rsidR="00994D05" w:rsidRPr="00D81F75">
        <w:t>enterprise-</w:t>
      </w:r>
      <w:r w:rsidRPr="00D81F75">
        <w:t>wide communication system for Oman region including PRI/BRI (Telecommunication), Corporate GSM plan along with Blackberry BIS/BIS+/BES</w:t>
      </w:r>
      <w:r w:rsidR="00994D05" w:rsidRPr="00D81F75">
        <w:t xml:space="preserve">, Fiber/ADSL lines with static public IP to established corporate VPN. Planned &amp; designed corporate call center infrastructure for </w:t>
      </w:r>
      <w:r w:rsidR="00055C18">
        <w:t>‘</w:t>
      </w:r>
      <w:r w:rsidR="00994D05" w:rsidRPr="00D81F75">
        <w:t xml:space="preserve">Safeer </w:t>
      </w:r>
      <w:r w:rsidR="00055C18">
        <w:t>+’</w:t>
      </w:r>
      <w:r w:rsidR="00994D05" w:rsidRPr="00D81F75">
        <w:t xml:space="preserve"> Privilege card/services.</w:t>
      </w:r>
      <w:r w:rsidR="001D4C18" w:rsidRPr="00D81F75">
        <w:t xml:space="preserve"> Man</w:t>
      </w:r>
      <w:r w:rsidR="00B07809" w:rsidRPr="00D81F75">
        <w:t>aged existing telecommunication vendors &amp; ISPs (Internet Service Providers) and their SLAs (Service Level Agreements).</w:t>
      </w:r>
    </w:p>
    <w:p w:rsidR="00B07809" w:rsidRPr="00D81F75" w:rsidRDefault="00B07809" w:rsidP="0077587C">
      <w:pPr>
        <w:spacing w:after="120"/>
        <w:jc w:val="both"/>
      </w:pPr>
      <w:r w:rsidRPr="00D81F75">
        <w:t xml:space="preserve">System </w:t>
      </w:r>
      <w:r w:rsidR="00231EC1" w:rsidRPr="00D81F75">
        <w:t>integration</w:t>
      </w:r>
      <w:r w:rsidRPr="00D81F75">
        <w:t xml:space="preserve"> Ma</w:t>
      </w:r>
      <w:r w:rsidR="00C775B0" w:rsidRPr="00D81F75">
        <w:t>nagement</w:t>
      </w:r>
      <w:r w:rsidRPr="00D81F75">
        <w:t>: Managed business process, re-engineering project for corporate financial management, system integration between DELL legacy system and web based platform. Managed data migration from legacy to RDBMS &amp; design tech. specification &amp; documentation</w:t>
      </w:r>
      <w:r w:rsidR="00127327" w:rsidRPr="00D81F75">
        <w:t xml:space="preserve"> (Flow Charts, DFD, ERD)</w:t>
      </w:r>
      <w:r w:rsidRPr="00D81F75">
        <w:t xml:space="preserve"> for future references.</w:t>
      </w:r>
    </w:p>
    <w:p w:rsidR="00B07809" w:rsidRPr="00D81F75" w:rsidRDefault="00B843D3" w:rsidP="0077587C">
      <w:pPr>
        <w:spacing w:after="120"/>
        <w:jc w:val="both"/>
      </w:pPr>
      <w:r w:rsidRPr="00D81F75">
        <w:t>W</w:t>
      </w:r>
      <w:r w:rsidR="00BF2F98" w:rsidRPr="00D81F75">
        <w:t>orked with IT management team for</w:t>
      </w:r>
      <w:r w:rsidRPr="00D81F75">
        <w:t xml:space="preserve"> developing network &amp; internet security policies, monitoring &amp; maintaining records. Also established a dedicated team</w:t>
      </w:r>
      <w:r w:rsidR="00BF2F98" w:rsidRPr="00D81F75">
        <w:t xml:space="preserve"> to support</w:t>
      </w:r>
      <w:r w:rsidRPr="00D81F75">
        <w:t xml:space="preserve"> during all business hours for Business continuity plan &amp; Disaster recovery plan (BCP/DRP).</w:t>
      </w:r>
    </w:p>
    <w:p w:rsidR="00231EC1" w:rsidRPr="00D81F75" w:rsidRDefault="00231EC1" w:rsidP="0077587C">
      <w:pPr>
        <w:spacing w:after="120"/>
        <w:jc w:val="both"/>
      </w:pPr>
      <w:r w:rsidRPr="00D81F75">
        <w:t xml:space="preserve">Install, configure and maintain various technical devices </w:t>
      </w:r>
      <w:r w:rsidR="00691025" w:rsidRPr="00D81F75">
        <w:t>concealing</w:t>
      </w:r>
      <w:r w:rsidRPr="00D81F75">
        <w:t xml:space="preserve"> hardware,</w:t>
      </w:r>
      <w:r w:rsidR="00691025" w:rsidRPr="00D81F75">
        <w:t xml:space="preserve"> software, equipment for data &amp; </w:t>
      </w:r>
      <w:r w:rsidRPr="00D81F75">
        <w:t>voice communication</w:t>
      </w:r>
      <w:r w:rsidR="00691025" w:rsidRPr="00D81F75">
        <w:t>, CCTV, Access Control and EAS (Electronic Article Surveillance) system</w:t>
      </w:r>
      <w:r w:rsidRPr="00D81F75">
        <w:t>. Administration &amp; monitoring network (LAN/WAN) infrastructure across 7 remote retail stores. Manage all busi</w:t>
      </w:r>
      <w:r w:rsidR="00177AA2" w:rsidRPr="00D81F75">
        <w:t>ness applications, database, Servers including POS, Back Office, Accounts, Web server, E</w:t>
      </w:r>
      <w:r w:rsidR="00691025" w:rsidRPr="00D81F75">
        <w:t>mail Server, Fax server etc.</w:t>
      </w:r>
    </w:p>
    <w:p w:rsidR="004424D0" w:rsidRPr="0077587C" w:rsidRDefault="0077587C" w:rsidP="00B3171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B. </w:t>
      </w:r>
      <w:r w:rsidR="00837005" w:rsidRPr="0077587C">
        <w:rPr>
          <w:b/>
          <w:i/>
          <w:u w:val="single"/>
        </w:rPr>
        <w:t>Development &amp;</w:t>
      </w:r>
      <w:r w:rsidR="004424D0" w:rsidRPr="0077587C">
        <w:rPr>
          <w:b/>
          <w:i/>
          <w:u w:val="single"/>
        </w:rPr>
        <w:t xml:space="preserve"> Implementation</w:t>
      </w:r>
      <w:r w:rsidR="00837005" w:rsidRPr="0077587C">
        <w:rPr>
          <w:b/>
          <w:i/>
          <w:u w:val="single"/>
        </w:rPr>
        <w:t>s</w:t>
      </w:r>
      <w:r w:rsidR="004424D0" w:rsidRPr="0077587C">
        <w:rPr>
          <w:b/>
          <w:i/>
          <w:u w:val="single"/>
        </w:rPr>
        <w:t>:</w:t>
      </w:r>
    </w:p>
    <w:p w:rsidR="008D5188" w:rsidRPr="00D81F75" w:rsidRDefault="008D5188" w:rsidP="0077587C">
      <w:pPr>
        <w:spacing w:after="120"/>
        <w:jc w:val="both"/>
      </w:pPr>
      <w:r w:rsidRPr="00D81F75">
        <w:t>Display &amp; Lease Application</w:t>
      </w:r>
      <w:r w:rsidR="00DC0894" w:rsidRPr="00D81F75">
        <w:t xml:space="preserve"> (Year 2011-12)</w:t>
      </w:r>
      <w:r w:rsidRPr="00D81F75">
        <w:t xml:space="preserve">: In-house developed, designed, </w:t>
      </w:r>
      <w:r w:rsidR="00912666" w:rsidRPr="00D81F75">
        <w:t>and implemented</w:t>
      </w:r>
      <w:r w:rsidRPr="00D81F75">
        <w:t xml:space="preserve"> under the guidance for Country Head &amp; supervision of Finance controller</w:t>
      </w:r>
      <w:r w:rsidR="00912666" w:rsidRPr="00D81F75">
        <w:t>/Lease Head</w:t>
      </w:r>
      <w:r w:rsidRPr="00D81F75">
        <w:t xml:space="preserve">. </w:t>
      </w:r>
      <w:r w:rsidR="00912666" w:rsidRPr="00D81F75">
        <w:t>Objective</w:t>
      </w:r>
      <w:r w:rsidRPr="00D81F75">
        <w:t xml:space="preserve"> was </w:t>
      </w:r>
      <w:r w:rsidR="00912666" w:rsidRPr="00D81F75">
        <w:t xml:space="preserve">to automate an </w:t>
      </w:r>
      <w:r w:rsidRPr="00D81F75">
        <w:t xml:space="preserve">offline </w:t>
      </w:r>
      <w:r w:rsidR="00912666" w:rsidRPr="00D81F75">
        <w:t xml:space="preserve">lease </w:t>
      </w:r>
      <w:r w:rsidRPr="00D81F75">
        <w:t>data process</w:t>
      </w:r>
      <w:r w:rsidR="00912666" w:rsidRPr="00D81F75">
        <w:t xml:space="preserve"> into online environment </w:t>
      </w:r>
      <w:r w:rsidR="00E12AAF" w:rsidRPr="00D81F75">
        <w:t>therefore</w:t>
      </w:r>
      <w:r w:rsidR="00B80EAB" w:rsidRPr="00D81F75">
        <w:t xml:space="preserve"> a</w:t>
      </w:r>
      <w:r w:rsidR="00912666" w:rsidRPr="00D81F75">
        <w:t xml:space="preserve"> decision taking system </w:t>
      </w:r>
      <w:r w:rsidR="00E12AAF" w:rsidRPr="00D81F75">
        <w:t>can be established</w:t>
      </w:r>
      <w:r w:rsidR="00B80EAB" w:rsidRPr="00D81F75">
        <w:t xml:space="preserve"> to help the management during negotiation, analysis &amp; finalization</w:t>
      </w:r>
      <w:r w:rsidR="00E12AAF" w:rsidRPr="00D81F75">
        <w:t>. System holds the feature for Listing, Branding, Lease-Shelf/Flex/Vehicle/Space, promotional activity, rebate calculation on turnover and/or specific on product/class/brand/category wise etc</w:t>
      </w:r>
      <w:r w:rsidR="00B80EAB" w:rsidRPr="00D81F75">
        <w:t>. including various reports, data posting and process on Oracle vendor accounts i.e. through template.</w:t>
      </w:r>
    </w:p>
    <w:p w:rsidR="004424D0" w:rsidRPr="00D81F75" w:rsidRDefault="004424D0" w:rsidP="0077587C">
      <w:pPr>
        <w:spacing w:after="120"/>
        <w:jc w:val="both"/>
      </w:pPr>
      <w:r w:rsidRPr="00D81F75">
        <w:t>Time Attendance (TA) &amp; Payroll Software</w:t>
      </w:r>
      <w:r w:rsidR="00DC0894" w:rsidRPr="00D81F75">
        <w:t xml:space="preserve"> (Year 2010-11)</w:t>
      </w:r>
      <w:r w:rsidRPr="00D81F75">
        <w:t xml:space="preserve">: In-house developed, implemented &amp; support for TA &amp; Payroll Application which was complying </w:t>
      </w:r>
      <w:r w:rsidR="00CD31A9" w:rsidRPr="00D81F75">
        <w:t xml:space="preserve">the </w:t>
      </w:r>
      <w:r w:rsidRPr="00D81F75">
        <w:t>rules and regulation of Oman manpower &amp; labor law. Customizable apps with 3 layers authentication, holding 300+ employees data located across 7 stores in Oman region.</w:t>
      </w:r>
      <w:r w:rsidR="00CD31A9" w:rsidRPr="00D81F75">
        <w:t xml:space="preserve"> Automatic data collection from TA terminals, validation controls, salary, vouchers, advance, incentives, settlement etc. processing and positing up to the Oracle template.  </w:t>
      </w:r>
      <w:r w:rsidRPr="00D81F75">
        <w:t xml:space="preserve"> </w:t>
      </w:r>
    </w:p>
    <w:p w:rsidR="004424D0" w:rsidRPr="0077587C" w:rsidRDefault="005C710B" w:rsidP="00B31716">
      <w:pPr>
        <w:jc w:val="both"/>
        <w:rPr>
          <w:b/>
        </w:rPr>
      </w:pPr>
      <w:r w:rsidRPr="0077587C">
        <w:rPr>
          <w:b/>
        </w:rPr>
        <w:t>Year 2009-10</w:t>
      </w:r>
    </w:p>
    <w:p w:rsidR="005E3A4C" w:rsidRPr="00D81F75" w:rsidRDefault="00DC0894" w:rsidP="0077587C">
      <w:pPr>
        <w:spacing w:after="120"/>
        <w:jc w:val="both"/>
      </w:pPr>
      <w:r w:rsidRPr="00D81F75">
        <w:t xml:space="preserve">Oracle Implementation: </w:t>
      </w:r>
      <w:r w:rsidR="005E3A4C" w:rsidRPr="00D81F75">
        <w:t>Worked as functional team member for Al Safeer</w:t>
      </w:r>
      <w:r w:rsidR="00092238" w:rsidRPr="00D81F75">
        <w:t xml:space="preserve"> Group</w:t>
      </w:r>
      <w:r w:rsidR="005E3A4C" w:rsidRPr="00D81F75">
        <w:t>, Oman during Oracle’s Finance</w:t>
      </w:r>
      <w:r w:rsidR="00A54755" w:rsidRPr="00D81F75">
        <w:t xml:space="preserve"> module</w:t>
      </w:r>
      <w:r w:rsidR="005E3A4C" w:rsidRPr="00D81F75">
        <w:t xml:space="preserve"> implementation</w:t>
      </w:r>
      <w:r w:rsidR="00092238" w:rsidRPr="00D81F75">
        <w:t xml:space="preserve"> including data extraction from legacy </w:t>
      </w:r>
      <w:r w:rsidRPr="00D81F75">
        <w:t xml:space="preserve">accounts </w:t>
      </w:r>
      <w:r w:rsidR="00092238" w:rsidRPr="00D81F75">
        <w:t>package.</w:t>
      </w:r>
    </w:p>
    <w:p w:rsidR="00092238" w:rsidRPr="00D81F75" w:rsidRDefault="00092238" w:rsidP="0077587C">
      <w:pPr>
        <w:spacing w:after="120"/>
        <w:jc w:val="both"/>
      </w:pPr>
      <w:r w:rsidRPr="00D81F75">
        <w:t>Developed an integration tool to extract remote store’s Goods Received Note (GRN), Goods Return Voucher (GRV) and Stock Transfer data periodically to push into Oracle Accounts after validation for further</w:t>
      </w:r>
      <w:r w:rsidR="00DC0894" w:rsidRPr="00D81F75">
        <w:t xml:space="preserve"> vendor</w:t>
      </w:r>
      <w:r w:rsidRPr="00D81F75">
        <w:t xml:space="preserve"> payment/deduction processing. </w:t>
      </w:r>
    </w:p>
    <w:p w:rsidR="00FC0413" w:rsidRDefault="00FC0413" w:rsidP="00B31716">
      <w:pPr>
        <w:pBdr>
          <w:bottom w:val="single" w:sz="6" w:space="1" w:color="auto"/>
        </w:pBdr>
        <w:jc w:val="both"/>
      </w:pPr>
    </w:p>
    <w:p w:rsidR="00282465" w:rsidRPr="0077587C" w:rsidRDefault="00282465" w:rsidP="0077587C">
      <w:pPr>
        <w:spacing w:after="0"/>
        <w:jc w:val="both"/>
        <w:rPr>
          <w:b/>
        </w:rPr>
      </w:pPr>
      <w:r w:rsidRPr="0077587C">
        <w:rPr>
          <w:b/>
        </w:rPr>
        <w:t>Key Information technology, Jaipur India</w:t>
      </w:r>
      <w:r w:rsidR="00A93F27" w:rsidRPr="0077587C">
        <w:rPr>
          <w:b/>
        </w:rPr>
        <w:tab/>
      </w:r>
      <w:r w:rsidR="00837005" w:rsidRPr="0077587C">
        <w:rPr>
          <w:b/>
        </w:rPr>
        <w:tab/>
      </w:r>
      <w:r w:rsidR="00837005" w:rsidRPr="0077587C">
        <w:rPr>
          <w:b/>
        </w:rPr>
        <w:tab/>
      </w:r>
      <w:r w:rsidR="00837005" w:rsidRPr="0077587C">
        <w:rPr>
          <w:b/>
        </w:rPr>
        <w:tab/>
      </w:r>
      <w:r w:rsidR="00A93F27" w:rsidRPr="0077587C">
        <w:rPr>
          <w:b/>
        </w:rPr>
        <w:tab/>
      </w:r>
      <w:r w:rsidR="00A93F27" w:rsidRPr="0077587C">
        <w:rPr>
          <w:b/>
        </w:rPr>
        <w:tab/>
      </w:r>
      <w:r w:rsidRPr="0077587C">
        <w:rPr>
          <w:b/>
        </w:rPr>
        <w:t>(2006-2007)</w:t>
      </w:r>
      <w:r w:rsidR="00A93F27" w:rsidRPr="0077587C">
        <w:rPr>
          <w:b/>
        </w:rPr>
        <w:t xml:space="preserve"> 1Y</w:t>
      </w:r>
    </w:p>
    <w:p w:rsidR="00282465" w:rsidRPr="0077587C" w:rsidRDefault="00282465" w:rsidP="0077587C">
      <w:pPr>
        <w:spacing w:after="0"/>
        <w:jc w:val="both"/>
        <w:rPr>
          <w:b/>
        </w:rPr>
      </w:pPr>
      <w:r w:rsidRPr="0077587C">
        <w:rPr>
          <w:b/>
        </w:rPr>
        <w:t>Position</w:t>
      </w:r>
      <w:r w:rsidRPr="0077587C">
        <w:rPr>
          <w:b/>
        </w:rPr>
        <w:tab/>
        <w:t>- Process Associate</w:t>
      </w:r>
    </w:p>
    <w:p w:rsidR="00A93F27" w:rsidRDefault="00A93F27" w:rsidP="0077587C">
      <w:pPr>
        <w:spacing w:after="0"/>
        <w:jc w:val="both"/>
        <w:rPr>
          <w:b/>
        </w:rPr>
      </w:pPr>
      <w:r w:rsidRPr="0077587C">
        <w:rPr>
          <w:b/>
        </w:rPr>
        <w:t>Reported To</w:t>
      </w:r>
      <w:r w:rsidRPr="0077587C">
        <w:rPr>
          <w:b/>
        </w:rPr>
        <w:tab/>
        <w:t>- Team Leader</w:t>
      </w:r>
    </w:p>
    <w:p w:rsidR="0077587C" w:rsidRPr="00D81F75" w:rsidRDefault="0077587C" w:rsidP="0077587C">
      <w:pPr>
        <w:spacing w:after="0"/>
        <w:jc w:val="both"/>
      </w:pPr>
    </w:p>
    <w:p w:rsidR="00282465" w:rsidRPr="0077587C" w:rsidRDefault="00837005" w:rsidP="00B31716">
      <w:pPr>
        <w:jc w:val="both"/>
        <w:rPr>
          <w:b/>
          <w:i/>
          <w:u w:val="single"/>
        </w:rPr>
      </w:pPr>
      <w:r w:rsidRPr="0077587C">
        <w:rPr>
          <w:b/>
          <w:i/>
          <w:u w:val="single"/>
        </w:rPr>
        <w:t>Major Duties &amp; Responsibilities:</w:t>
      </w:r>
    </w:p>
    <w:p w:rsidR="00282465" w:rsidRPr="00D81F75" w:rsidRDefault="00282465" w:rsidP="00B31716">
      <w:pPr>
        <w:jc w:val="both"/>
      </w:pPr>
      <w:r w:rsidRPr="00D81F75">
        <w:t>Develop and manage e-commerce related projects within Key Information Technology Group International. Business Process Outsource (BPO) an Internet professional services company serving around 53 organizations across the globe. Direct projects provide internet – focused strategy expertise, strategic marketing, branding, research services, customer services and technology consulting interface with client’s executive team to define project requirements and translate business objective into tactical plans. Managed &amp; developed, designed and deliver end to end solution. Support lead cross-functional teams through development, testing, training, execution &amp; roll-out plan on define deadlines.</w:t>
      </w:r>
    </w:p>
    <w:p w:rsidR="00282465" w:rsidRPr="00D81F75" w:rsidRDefault="00282465" w:rsidP="00B31716">
      <w:pPr>
        <w:jc w:val="both"/>
      </w:pPr>
      <w:r w:rsidRPr="00D81F75">
        <w:t>Lead development of operational support programs and process which contributed to securing long terms business object periodically by optimizing level of productivity/services and sustaining overall project success.</w:t>
      </w:r>
    </w:p>
    <w:p w:rsidR="00282465" w:rsidRPr="00D81F75" w:rsidRDefault="00282465" w:rsidP="00B31716">
      <w:pPr>
        <w:jc w:val="both"/>
      </w:pPr>
      <w:r w:rsidRPr="00D81F75">
        <w:t>Successfully delivered common components engine for distributes stores and implements on-going &amp; future requirements.</w:t>
      </w:r>
    </w:p>
    <w:p w:rsidR="00282465" w:rsidRPr="00D81F75" w:rsidRDefault="00282465" w:rsidP="00B31716">
      <w:pPr>
        <w:jc w:val="both"/>
      </w:pPr>
      <w:r w:rsidRPr="00D81F75">
        <w:t>Established standardized process for development, documentation and quality assurance.</w:t>
      </w:r>
    </w:p>
    <w:p w:rsidR="00282465" w:rsidRDefault="00282465" w:rsidP="00B31716">
      <w:pPr>
        <w:pBdr>
          <w:bottom w:val="single" w:sz="6" w:space="1" w:color="auto"/>
        </w:pBdr>
        <w:jc w:val="both"/>
      </w:pPr>
      <w:r w:rsidRPr="00D81F75">
        <w:t xml:space="preserve">Was member of team of </w:t>
      </w:r>
      <w:r w:rsidR="00A93F27" w:rsidRPr="00D81F75">
        <w:t>12 programmers including 2</w:t>
      </w:r>
      <w:r w:rsidR="00837005" w:rsidRPr="00D81F75">
        <w:t xml:space="preserve"> Team Leader</w:t>
      </w:r>
      <w:r w:rsidRPr="00D81F75">
        <w:t>.</w:t>
      </w:r>
    </w:p>
    <w:p w:rsidR="0077587C" w:rsidRPr="00D81F75" w:rsidRDefault="0077587C" w:rsidP="00B31716">
      <w:pPr>
        <w:jc w:val="both"/>
      </w:pPr>
    </w:p>
    <w:p w:rsidR="00282465" w:rsidRPr="0077587C" w:rsidRDefault="0077587C" w:rsidP="0077587C">
      <w:pPr>
        <w:jc w:val="center"/>
        <w:rPr>
          <w:b/>
        </w:rPr>
      </w:pPr>
      <w:r>
        <w:rPr>
          <w:b/>
        </w:rPr>
        <w:t xml:space="preserve">:: </w:t>
      </w:r>
      <w:r w:rsidR="00282465" w:rsidRPr="0077587C">
        <w:rPr>
          <w:b/>
        </w:rPr>
        <w:t>Educational Qualification</w:t>
      </w:r>
      <w:r>
        <w:rPr>
          <w:b/>
        </w:rPr>
        <w:t xml:space="preserve"> </w:t>
      </w:r>
      <w:r w:rsidR="00282465" w:rsidRPr="0077587C">
        <w:rPr>
          <w:b/>
        </w:rPr>
        <w:t>:</w:t>
      </w:r>
      <w:r>
        <w:rPr>
          <w:b/>
        </w:rPr>
        <w:t>:</w:t>
      </w:r>
    </w:p>
    <w:p w:rsidR="00282465" w:rsidRPr="00D81F75" w:rsidRDefault="00282465" w:rsidP="0077587C">
      <w:pPr>
        <w:pStyle w:val="ListParagraph"/>
        <w:numPr>
          <w:ilvl w:val="0"/>
          <w:numId w:val="4"/>
        </w:numPr>
        <w:spacing w:after="0"/>
        <w:jc w:val="both"/>
      </w:pPr>
      <w:r w:rsidRPr="00D81F75">
        <w:t>3 Years Bachelor Degree in Computer Application (BCA) from Sikkam Manipal University.</w:t>
      </w:r>
    </w:p>
    <w:p w:rsidR="00282465" w:rsidRPr="00D81F75" w:rsidRDefault="00282465" w:rsidP="0077587C">
      <w:pPr>
        <w:pStyle w:val="ListParagraph"/>
        <w:numPr>
          <w:ilvl w:val="0"/>
          <w:numId w:val="4"/>
        </w:numPr>
        <w:spacing w:after="0"/>
        <w:jc w:val="both"/>
      </w:pPr>
      <w:r w:rsidRPr="00D81F75">
        <w:t>Diploma as ‘Professional Business Programmer’ (O’ Level – equivalent to Bachelor Degree Program) from Department of Electronic And Computer Courses (DOEACC), New Delhi, India (approved by UGC &amp; AICTE).</w:t>
      </w:r>
    </w:p>
    <w:p w:rsidR="00282465" w:rsidRPr="00D81F75" w:rsidRDefault="00282465" w:rsidP="0077587C">
      <w:pPr>
        <w:pStyle w:val="ListParagraph"/>
        <w:numPr>
          <w:ilvl w:val="0"/>
          <w:numId w:val="4"/>
        </w:numPr>
        <w:spacing w:after="0"/>
        <w:jc w:val="both"/>
      </w:pPr>
      <w:r w:rsidRPr="00D81F75">
        <w:t xml:space="preserve">Certified as ‘Advance Diploma in Programming’ (A’ </w:t>
      </w:r>
      <w:r w:rsidR="00F6210F">
        <w:t xml:space="preserve">Level– equivalent to PG </w:t>
      </w:r>
      <w:r w:rsidRPr="00D81F75">
        <w:t>Program) from Department of Electronic And Computer Courses (DOEACC), New Delhi, India (approved by UGC &amp; AICTE).</w:t>
      </w:r>
    </w:p>
    <w:p w:rsidR="00282465" w:rsidRPr="00D81F75" w:rsidRDefault="00282465" w:rsidP="0077587C">
      <w:pPr>
        <w:pStyle w:val="ListParagraph"/>
        <w:numPr>
          <w:ilvl w:val="0"/>
          <w:numId w:val="4"/>
        </w:numPr>
        <w:spacing w:after="0"/>
        <w:jc w:val="both"/>
      </w:pPr>
      <w:r w:rsidRPr="00D81F75">
        <w:t>Successfully pass out our 2 papers out of 14 under B’ Level Program (i.e. equivalent to MCA/B. Tech.) from Department of Electronic And Computer Courses (DOEACC), New Delhi, India (approved by UGC &amp; AICTE).</w:t>
      </w:r>
    </w:p>
    <w:p w:rsidR="00282465" w:rsidRPr="00D81F75" w:rsidRDefault="00282465" w:rsidP="0077587C">
      <w:pPr>
        <w:pStyle w:val="ListParagraph"/>
        <w:numPr>
          <w:ilvl w:val="0"/>
          <w:numId w:val="4"/>
        </w:numPr>
        <w:spacing w:after="0"/>
        <w:jc w:val="both"/>
      </w:pPr>
      <w:r w:rsidRPr="00D81F75">
        <w:t>2 Years English Literature Program from Vardhman Mahaveer Open University, Kota (VMOU).</w:t>
      </w:r>
    </w:p>
    <w:p w:rsidR="00282465" w:rsidRPr="00D81F75" w:rsidRDefault="00282465" w:rsidP="0077587C">
      <w:pPr>
        <w:pStyle w:val="ListParagraph"/>
        <w:numPr>
          <w:ilvl w:val="0"/>
          <w:numId w:val="4"/>
        </w:numPr>
        <w:spacing w:after="0"/>
        <w:jc w:val="both"/>
      </w:pPr>
      <w:r w:rsidRPr="00D81F75">
        <w:t>Advance Computer Programming (Course – DISM, duration – 1 Year) from APTECH computer education, Branch Ajmer Rajasthan (SEM 1 with 75% &amp; SEM 2 with 72%)</w:t>
      </w:r>
    </w:p>
    <w:p w:rsidR="00282465" w:rsidRPr="00D81F75" w:rsidRDefault="00282465" w:rsidP="0077587C">
      <w:pPr>
        <w:pStyle w:val="ListParagraph"/>
        <w:numPr>
          <w:ilvl w:val="0"/>
          <w:numId w:val="4"/>
        </w:numPr>
        <w:spacing w:after="0"/>
        <w:jc w:val="both"/>
      </w:pPr>
      <w:r w:rsidRPr="00D81F75">
        <w:t>Computer Hardware A+ &amp; Network Engineering from GT Institute of Hardware &amp; Networking, Ajmer Rajasthan.</w:t>
      </w:r>
    </w:p>
    <w:p w:rsidR="00282465" w:rsidRDefault="00282465" w:rsidP="0077587C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/>
        <w:jc w:val="both"/>
      </w:pPr>
      <w:r w:rsidRPr="00D81F75">
        <w:t>Computer Course from National Institute of Information Technology (NIIT), Kishangarh Dist. Ajmer. Duration 6 Months with 87% aggregate.</w:t>
      </w:r>
    </w:p>
    <w:p w:rsidR="00282465" w:rsidRPr="0077587C" w:rsidRDefault="0077587C" w:rsidP="0077587C">
      <w:pPr>
        <w:jc w:val="center"/>
        <w:rPr>
          <w:b/>
        </w:rPr>
      </w:pPr>
      <w:r w:rsidRPr="0077587C">
        <w:rPr>
          <w:b/>
        </w:rPr>
        <w:t xml:space="preserve">:: </w:t>
      </w:r>
      <w:r w:rsidR="00837005" w:rsidRPr="0077587C">
        <w:rPr>
          <w:b/>
        </w:rPr>
        <w:t>Tools, Technology &amp;</w:t>
      </w:r>
      <w:r w:rsidR="00282465" w:rsidRPr="0077587C">
        <w:rPr>
          <w:b/>
        </w:rPr>
        <w:t xml:space="preserve"> Skill</w:t>
      </w:r>
      <w:r w:rsidRPr="0077587C">
        <w:rPr>
          <w:b/>
        </w:rPr>
        <w:t xml:space="preserve"> :</w:t>
      </w:r>
      <w:r w:rsidR="00282465" w:rsidRPr="0077587C">
        <w:rPr>
          <w:b/>
        </w:rPr>
        <w:t>:</w:t>
      </w:r>
    </w:p>
    <w:p w:rsidR="00282465" w:rsidRPr="00D81F75" w:rsidRDefault="00282465" w:rsidP="00CF60BF">
      <w:pPr>
        <w:pStyle w:val="ListParagraph"/>
        <w:numPr>
          <w:ilvl w:val="0"/>
          <w:numId w:val="3"/>
        </w:numPr>
        <w:spacing w:after="0"/>
        <w:ind w:left="720"/>
        <w:jc w:val="both"/>
      </w:pPr>
      <w:r w:rsidRPr="00D81F75">
        <w:t>Data structure</w:t>
      </w:r>
      <w:r w:rsidR="00605D58">
        <w:t xml:space="preserve"> &amp;</w:t>
      </w:r>
      <w:r w:rsidRPr="00D81F75">
        <w:t xml:space="preserve"> </w:t>
      </w:r>
      <w:r w:rsidR="00605D58">
        <w:t>programming with C and</w:t>
      </w:r>
      <w:r w:rsidRPr="00D81F75">
        <w:t xml:space="preserve"> C++.</w:t>
      </w:r>
    </w:p>
    <w:p w:rsidR="00282465" w:rsidRPr="00D81F75" w:rsidRDefault="00282465" w:rsidP="00CF60BF">
      <w:pPr>
        <w:pStyle w:val="ListParagraph"/>
        <w:numPr>
          <w:ilvl w:val="0"/>
          <w:numId w:val="3"/>
        </w:numPr>
        <w:spacing w:after="0"/>
        <w:ind w:left="720"/>
        <w:jc w:val="both"/>
      </w:pPr>
      <w:r w:rsidRPr="00D81F75">
        <w:t>Visual Basic (ver 6.0, 2K03, 2K05, .Net)</w:t>
      </w:r>
    </w:p>
    <w:p w:rsidR="00282465" w:rsidRPr="00D81F75" w:rsidRDefault="00D80FCF" w:rsidP="00CF60BF">
      <w:pPr>
        <w:pStyle w:val="ListParagraph"/>
        <w:numPr>
          <w:ilvl w:val="0"/>
          <w:numId w:val="3"/>
        </w:numPr>
        <w:spacing w:after="0"/>
        <w:ind w:left="720"/>
        <w:jc w:val="both"/>
      </w:pPr>
      <w:r>
        <w:t>Java Language (core</w:t>
      </w:r>
      <w:r w:rsidR="00282465" w:rsidRPr="00D81F75">
        <w:t>, beans, applet, Corba, JDBC, RMI etc.)</w:t>
      </w:r>
    </w:p>
    <w:p w:rsidR="00282465" w:rsidRPr="00D81F75" w:rsidRDefault="00282465" w:rsidP="00CF60BF">
      <w:pPr>
        <w:pStyle w:val="ListParagraph"/>
        <w:numPr>
          <w:ilvl w:val="0"/>
          <w:numId w:val="3"/>
        </w:numPr>
        <w:spacing w:after="0"/>
        <w:ind w:left="720"/>
        <w:jc w:val="both"/>
      </w:pPr>
      <w:r w:rsidRPr="00D81F75">
        <w:t>HTML, DHTML, XML, XTML, Java script, Php, ASP etc.</w:t>
      </w:r>
    </w:p>
    <w:p w:rsidR="00282465" w:rsidRPr="00D81F75" w:rsidRDefault="00282465" w:rsidP="00CF60BF">
      <w:pPr>
        <w:pStyle w:val="ListParagraph"/>
        <w:numPr>
          <w:ilvl w:val="0"/>
          <w:numId w:val="3"/>
        </w:numPr>
        <w:spacing w:after="0"/>
        <w:ind w:left="720"/>
        <w:jc w:val="both"/>
      </w:pPr>
      <w:r w:rsidRPr="00D81F75">
        <w:t>Shell script, AWK programm</w:t>
      </w:r>
      <w:r w:rsidR="00605D58">
        <w:t>ing Linux (GUI &amp; CUI on knopex and</w:t>
      </w:r>
      <w:r w:rsidRPr="00D81F75">
        <w:t xml:space="preserve"> redhat)</w:t>
      </w:r>
    </w:p>
    <w:p w:rsidR="00282465" w:rsidRPr="00D81F75" w:rsidRDefault="00282465" w:rsidP="00CF60BF">
      <w:pPr>
        <w:pStyle w:val="ListParagraph"/>
        <w:numPr>
          <w:ilvl w:val="0"/>
          <w:numId w:val="3"/>
        </w:numPr>
        <w:spacing w:after="0"/>
        <w:ind w:left="720"/>
        <w:jc w:val="both"/>
      </w:pPr>
      <w:r w:rsidRPr="00D81F75">
        <w:t xml:space="preserve">DBMS/RDBMS - Database plan, analysis, integration, management, implementation, testing and monitoring. Platform starts with MS Access, </w:t>
      </w:r>
      <w:r w:rsidR="00D80FCF">
        <w:t>Fox pro, Sybase ver. 7 to 12, MY</w:t>
      </w:r>
      <w:r w:rsidRPr="00D81F75">
        <w:t xml:space="preserve"> SQL, SQL Server, Oracle etc.</w:t>
      </w:r>
    </w:p>
    <w:p w:rsidR="00282465" w:rsidRPr="00D81F75" w:rsidRDefault="00282465" w:rsidP="00CF60BF">
      <w:pPr>
        <w:pStyle w:val="ListParagraph"/>
        <w:numPr>
          <w:ilvl w:val="0"/>
          <w:numId w:val="3"/>
        </w:numPr>
        <w:spacing w:after="0"/>
        <w:ind w:left="720"/>
        <w:jc w:val="both"/>
      </w:pPr>
      <w:r w:rsidRPr="00D81F75">
        <w:t>OS – DOS, Windows 95 / 98 / 2000 / ME / XP / Window 2000 Server / NT / Win Server 2005 / 2008 / 2012R2 / Linux (Redhat &amp; Knopex)</w:t>
      </w:r>
    </w:p>
    <w:p w:rsidR="00282465" w:rsidRDefault="00282465" w:rsidP="00CF60BF">
      <w:pPr>
        <w:pStyle w:val="ListParagraph"/>
        <w:numPr>
          <w:ilvl w:val="0"/>
          <w:numId w:val="3"/>
        </w:numPr>
        <w:spacing w:after="0"/>
        <w:ind w:left="720"/>
        <w:jc w:val="both"/>
      </w:pPr>
      <w:r w:rsidRPr="00D81F75">
        <w:t>Methodologies – System Analysis &amp; Design, Search Engines, Computer network &amp; data communication, Software engineering, OS(Dos, Win, Linux &amp; Unix)</w:t>
      </w:r>
    </w:p>
    <w:p w:rsidR="00A814C9" w:rsidRDefault="00A814C9" w:rsidP="00CF60BF">
      <w:pPr>
        <w:pStyle w:val="ListParagraph"/>
        <w:numPr>
          <w:ilvl w:val="0"/>
          <w:numId w:val="3"/>
        </w:numPr>
        <w:spacing w:after="0"/>
        <w:ind w:left="720"/>
        <w:jc w:val="both"/>
      </w:pPr>
      <w:r>
        <w:t>EAS – Check Point, Fors, Sensoromatic. (</w:t>
      </w:r>
      <w:r w:rsidR="00D80FCF">
        <w:t>RF and AM</w:t>
      </w:r>
      <w:r>
        <w:t>)</w:t>
      </w:r>
    </w:p>
    <w:p w:rsidR="00605D58" w:rsidRDefault="00605D58" w:rsidP="00CF60BF">
      <w:pPr>
        <w:pStyle w:val="ListParagraph"/>
        <w:numPr>
          <w:ilvl w:val="0"/>
          <w:numId w:val="3"/>
        </w:numPr>
        <w:spacing w:after="0"/>
        <w:ind w:left="720"/>
        <w:jc w:val="both"/>
      </w:pPr>
      <w:r>
        <w:t>Server – HP DL380 E5620 Gen 7/Gen</w:t>
      </w:r>
      <w:r w:rsidR="00D80FCF">
        <w:t xml:space="preserve"> 6/Gen 5, DELL Tower Server 320 with SAN &amp; NAS storage.</w:t>
      </w:r>
    </w:p>
    <w:p w:rsidR="00A814C9" w:rsidRDefault="00A814C9" w:rsidP="00CF60BF">
      <w:pPr>
        <w:pStyle w:val="ListParagraph"/>
        <w:numPr>
          <w:ilvl w:val="0"/>
          <w:numId w:val="3"/>
        </w:numPr>
        <w:spacing w:after="0"/>
        <w:ind w:left="720"/>
        <w:jc w:val="both"/>
      </w:pPr>
      <w:r>
        <w:t>Routers – CISCO ASA 5005, 5010 Series and Sonic TZ 210, TZ 220.</w:t>
      </w:r>
    </w:p>
    <w:p w:rsidR="00605D58" w:rsidRPr="00304E4C" w:rsidRDefault="00605D58" w:rsidP="00CF60BF">
      <w:pPr>
        <w:pStyle w:val="ListParagraph"/>
        <w:numPr>
          <w:ilvl w:val="0"/>
          <w:numId w:val="3"/>
        </w:numPr>
        <w:spacing w:after="0"/>
        <w:ind w:left="720"/>
        <w:jc w:val="both"/>
      </w:pPr>
      <w:r>
        <w:t xml:space="preserve">Switches </w:t>
      </w:r>
      <w:r w:rsidR="00055C18">
        <w:t>–</w:t>
      </w:r>
      <w:r>
        <w:t xml:space="preserve"> </w:t>
      </w:r>
      <w:r w:rsidR="00055C18">
        <w:t xml:space="preserve">CISCO </w:t>
      </w:r>
      <w:r w:rsidR="00A814C9" w:rsidRPr="0009300B">
        <w:rPr>
          <w:sz w:val="24"/>
          <w:szCs w:val="24"/>
        </w:rPr>
        <w:t>1924</w:t>
      </w:r>
      <w:r w:rsidR="00A814C9">
        <w:rPr>
          <w:sz w:val="24"/>
          <w:szCs w:val="24"/>
        </w:rPr>
        <w:t xml:space="preserve">, 2900/S, </w:t>
      </w:r>
      <w:r w:rsidR="00A814C9" w:rsidRPr="0009300B">
        <w:rPr>
          <w:sz w:val="24"/>
          <w:szCs w:val="24"/>
        </w:rPr>
        <w:t>3550</w:t>
      </w:r>
      <w:r w:rsidR="00A814C9">
        <w:rPr>
          <w:sz w:val="24"/>
          <w:szCs w:val="24"/>
        </w:rPr>
        <w:t xml:space="preserve"> Series</w:t>
      </w:r>
    </w:p>
    <w:p w:rsidR="00304E4C" w:rsidRPr="00F05C22" w:rsidRDefault="00304E4C" w:rsidP="00CF60BF">
      <w:pPr>
        <w:pStyle w:val="ListParagraph"/>
        <w:numPr>
          <w:ilvl w:val="0"/>
          <w:numId w:val="3"/>
        </w:numPr>
        <w:spacing w:after="0"/>
        <w:ind w:left="720"/>
        <w:jc w:val="both"/>
      </w:pPr>
      <w:r>
        <w:rPr>
          <w:sz w:val="24"/>
          <w:szCs w:val="24"/>
        </w:rPr>
        <w:t>Hotspot – Aruba IAP 200 Series.</w:t>
      </w:r>
    </w:p>
    <w:p w:rsidR="00F05C22" w:rsidRPr="00CF60BF" w:rsidRDefault="00F858B0" w:rsidP="00CF60BF">
      <w:pPr>
        <w:pStyle w:val="ListParagraph"/>
        <w:numPr>
          <w:ilvl w:val="0"/>
          <w:numId w:val="3"/>
        </w:numPr>
        <w:pBdr>
          <w:bottom w:val="single" w:sz="6" w:space="1" w:color="auto"/>
        </w:pBdr>
        <w:spacing w:after="0"/>
        <w:ind w:left="720"/>
        <w:jc w:val="both"/>
      </w:pPr>
      <w:r>
        <w:rPr>
          <w:sz w:val="24"/>
          <w:szCs w:val="24"/>
        </w:rPr>
        <w:t>Pos</w:t>
      </w:r>
      <w:r w:rsidR="00F05C2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05C22">
        <w:rPr>
          <w:sz w:val="24"/>
          <w:szCs w:val="24"/>
        </w:rPr>
        <w:t>NCR REALPOS 82XRT_UK, IBM Sure POS 300_US(Dynakey &amp; 7874 scanner</w:t>
      </w:r>
      <w:r w:rsidR="009A4B8D">
        <w:rPr>
          <w:sz w:val="24"/>
          <w:szCs w:val="24"/>
        </w:rPr>
        <w:t>)</w:t>
      </w:r>
      <w:r w:rsidR="00F05C22">
        <w:rPr>
          <w:sz w:val="24"/>
          <w:szCs w:val="24"/>
        </w:rPr>
        <w:t>, POS Tech, E-POS</w:t>
      </w:r>
    </w:p>
    <w:p w:rsidR="00CF60BF" w:rsidRPr="00D81F75" w:rsidRDefault="00CF60BF" w:rsidP="00CF60BF">
      <w:pPr>
        <w:spacing w:after="0"/>
        <w:jc w:val="both"/>
      </w:pPr>
    </w:p>
    <w:p w:rsidR="006B3C61" w:rsidRPr="00CF60BF" w:rsidRDefault="00CF60BF" w:rsidP="00CF60BF">
      <w:pPr>
        <w:jc w:val="center"/>
        <w:rPr>
          <w:b/>
        </w:rPr>
      </w:pPr>
      <w:r w:rsidRPr="00CF60BF">
        <w:rPr>
          <w:b/>
        </w:rPr>
        <w:t xml:space="preserve">:: </w:t>
      </w:r>
      <w:r>
        <w:rPr>
          <w:b/>
        </w:rPr>
        <w:t>Personal</w:t>
      </w:r>
      <w:r w:rsidRPr="00CF60BF">
        <w:rPr>
          <w:b/>
        </w:rPr>
        <w:t xml:space="preserve"> :</w:t>
      </w:r>
      <w:r w:rsidR="00E906F3" w:rsidRPr="00CF60BF">
        <w:rPr>
          <w:b/>
        </w:rPr>
        <w:t>:</w:t>
      </w:r>
    </w:p>
    <w:p w:rsidR="00E906F3" w:rsidRDefault="00E906F3" w:rsidP="00CF60BF">
      <w:pPr>
        <w:spacing w:after="0"/>
        <w:jc w:val="both"/>
      </w:pPr>
      <w:r>
        <w:t>Date of Birth/Age</w:t>
      </w:r>
      <w:r>
        <w:tab/>
        <w:t>-</w:t>
      </w:r>
      <w:r>
        <w:tab/>
        <w:t>21</w:t>
      </w:r>
      <w:r w:rsidRPr="00E906F3">
        <w:rPr>
          <w:vertAlign w:val="superscript"/>
        </w:rPr>
        <w:t>st</w:t>
      </w:r>
      <w:r w:rsidR="00CF60BF">
        <w:t xml:space="preserve"> Feb 1982</w:t>
      </w:r>
      <w:r w:rsidR="00CF60BF">
        <w:tab/>
      </w:r>
      <w:r w:rsidR="00CF60BF">
        <w:tab/>
      </w:r>
      <w:r>
        <w:t>36 Years.</w:t>
      </w:r>
    </w:p>
    <w:p w:rsidR="00E906F3" w:rsidRDefault="00E906F3" w:rsidP="00B31716">
      <w:pPr>
        <w:jc w:val="both"/>
      </w:pPr>
    </w:p>
    <w:p w:rsidR="00F858B0" w:rsidRDefault="00F858B0" w:rsidP="00B31716">
      <w:pPr>
        <w:jc w:val="both"/>
      </w:pPr>
      <w:r w:rsidRPr="00F858B0">
        <w:t>The above information stated is true to the best of my</w:t>
      </w:r>
      <w:r w:rsidR="00F5199A">
        <w:t xml:space="preserve"> self &amp;</w:t>
      </w:r>
      <w:r w:rsidRPr="00F858B0">
        <w:t xml:space="preserve"> knowledge.</w:t>
      </w:r>
    </w:p>
    <w:p w:rsidR="00F858B0" w:rsidRPr="00F858B0" w:rsidRDefault="00F858B0" w:rsidP="00B31716">
      <w:pPr>
        <w:jc w:val="both"/>
      </w:pPr>
    </w:p>
    <w:p w:rsidR="00F858B0" w:rsidRPr="00F858B0" w:rsidRDefault="00F858B0" w:rsidP="00F858B0">
      <w:pPr>
        <w:jc w:val="right"/>
      </w:pPr>
      <w:r w:rsidRPr="00F858B0">
        <w:t>Yours Truly,</w:t>
      </w:r>
    </w:p>
    <w:p w:rsidR="00F858B0" w:rsidRPr="00F858B0" w:rsidRDefault="00F858B0" w:rsidP="00F858B0">
      <w:pPr>
        <w:jc w:val="right"/>
        <w:rPr>
          <w:b/>
        </w:rPr>
      </w:pPr>
      <w:r w:rsidRPr="00F858B0">
        <w:rPr>
          <w:b/>
        </w:rPr>
        <w:t xml:space="preserve">Purushottam </w:t>
      </w:r>
    </w:p>
    <w:sectPr w:rsidR="00F858B0" w:rsidRPr="00F858B0" w:rsidSect="002573D8">
      <w:footerReference w:type="default" r:id="rId9"/>
      <w:pgSz w:w="12240" w:h="15840"/>
      <w:pgMar w:top="709" w:right="810" w:bottom="709" w:left="126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851" w:rsidRDefault="00D21851" w:rsidP="00304E4C">
      <w:pPr>
        <w:spacing w:after="0" w:line="240" w:lineRule="auto"/>
      </w:pPr>
      <w:r>
        <w:separator/>
      </w:r>
    </w:p>
  </w:endnote>
  <w:endnote w:type="continuationSeparator" w:id="1">
    <w:p w:rsidR="00D21851" w:rsidRDefault="00D21851" w:rsidP="0030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4C" w:rsidRPr="00304E4C" w:rsidRDefault="00304E4C">
    <w:pPr>
      <w:tabs>
        <w:tab w:val="center" w:pos="4550"/>
        <w:tab w:val="left" w:pos="5818"/>
      </w:tabs>
      <w:ind w:right="260"/>
      <w:jc w:val="right"/>
      <w:rPr>
        <w:i/>
        <w:color w:val="222A35" w:themeColor="text2" w:themeShade="80"/>
        <w:sz w:val="24"/>
        <w:szCs w:val="24"/>
      </w:rPr>
    </w:pPr>
    <w:r w:rsidRPr="00304E4C">
      <w:rPr>
        <w:i/>
        <w:color w:val="8496B0" w:themeColor="text2" w:themeTint="99"/>
        <w:spacing w:val="60"/>
        <w:sz w:val="24"/>
        <w:szCs w:val="24"/>
      </w:rPr>
      <w:t>Page</w:t>
    </w:r>
    <w:r w:rsidRPr="00304E4C">
      <w:rPr>
        <w:i/>
        <w:color w:val="8496B0" w:themeColor="text2" w:themeTint="99"/>
        <w:sz w:val="24"/>
        <w:szCs w:val="24"/>
      </w:rPr>
      <w:t xml:space="preserve"> </w:t>
    </w:r>
    <w:r w:rsidR="001D38FE" w:rsidRPr="00304E4C">
      <w:rPr>
        <w:i/>
        <w:color w:val="323E4F" w:themeColor="text2" w:themeShade="BF"/>
        <w:sz w:val="24"/>
        <w:szCs w:val="24"/>
      </w:rPr>
      <w:fldChar w:fldCharType="begin"/>
    </w:r>
    <w:r w:rsidRPr="00304E4C">
      <w:rPr>
        <w:i/>
        <w:color w:val="323E4F" w:themeColor="text2" w:themeShade="BF"/>
        <w:sz w:val="24"/>
        <w:szCs w:val="24"/>
      </w:rPr>
      <w:instrText xml:space="preserve"> PAGE   \* MERGEFORMAT </w:instrText>
    </w:r>
    <w:r w:rsidR="001D38FE" w:rsidRPr="00304E4C">
      <w:rPr>
        <w:i/>
        <w:color w:val="323E4F" w:themeColor="text2" w:themeShade="BF"/>
        <w:sz w:val="24"/>
        <w:szCs w:val="24"/>
      </w:rPr>
      <w:fldChar w:fldCharType="separate"/>
    </w:r>
    <w:r w:rsidR="00D21851">
      <w:rPr>
        <w:i/>
        <w:noProof/>
        <w:color w:val="323E4F" w:themeColor="text2" w:themeShade="BF"/>
        <w:sz w:val="24"/>
        <w:szCs w:val="24"/>
      </w:rPr>
      <w:t>1</w:t>
    </w:r>
    <w:r w:rsidR="001D38FE" w:rsidRPr="00304E4C">
      <w:rPr>
        <w:i/>
        <w:color w:val="323E4F" w:themeColor="text2" w:themeShade="BF"/>
        <w:sz w:val="24"/>
        <w:szCs w:val="24"/>
      </w:rPr>
      <w:fldChar w:fldCharType="end"/>
    </w:r>
    <w:r w:rsidRPr="00304E4C">
      <w:rPr>
        <w:i/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D21851" w:rsidRPr="00D21851">
        <w:rPr>
          <w:i/>
          <w:noProof/>
          <w:color w:val="323E4F" w:themeColor="text2" w:themeShade="BF"/>
          <w:sz w:val="24"/>
          <w:szCs w:val="24"/>
        </w:rPr>
        <w:t>1</w:t>
      </w:r>
    </w:fldSimple>
  </w:p>
  <w:p w:rsidR="00304E4C" w:rsidRDefault="00304E4C" w:rsidP="00304E4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851" w:rsidRDefault="00D21851" w:rsidP="00304E4C">
      <w:pPr>
        <w:spacing w:after="0" w:line="240" w:lineRule="auto"/>
      </w:pPr>
      <w:r>
        <w:separator/>
      </w:r>
    </w:p>
  </w:footnote>
  <w:footnote w:type="continuationSeparator" w:id="1">
    <w:p w:rsidR="00D21851" w:rsidRDefault="00D21851" w:rsidP="0030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pStyle w:val="Achievement"/>
      <w:lvlText w:val=""/>
      <w:lvlJc w:val="left"/>
      <w:pPr>
        <w:tabs>
          <w:tab w:val="num" w:pos="-1350"/>
        </w:tabs>
        <w:ind w:left="1350" w:hanging="360"/>
      </w:pPr>
      <w:rPr>
        <w:rFonts w:ascii="Symbol" w:hAnsi="Symbol"/>
      </w:rPr>
    </w:lvl>
  </w:abstractNum>
  <w:abstractNum w:abstractNumId="1">
    <w:nsid w:val="1B9549C4"/>
    <w:multiLevelType w:val="hybridMultilevel"/>
    <w:tmpl w:val="583EA23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9C6228"/>
    <w:multiLevelType w:val="hybridMultilevel"/>
    <w:tmpl w:val="B7A82DFE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25F42"/>
    <w:multiLevelType w:val="hybridMultilevel"/>
    <w:tmpl w:val="F600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C785B"/>
    <w:multiLevelType w:val="hybridMultilevel"/>
    <w:tmpl w:val="B65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40AAF"/>
    <w:multiLevelType w:val="hybridMultilevel"/>
    <w:tmpl w:val="0E5C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32A46"/>
    <w:multiLevelType w:val="hybridMultilevel"/>
    <w:tmpl w:val="FE48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24063"/>
    <w:multiLevelType w:val="hybridMultilevel"/>
    <w:tmpl w:val="B1E06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6D1A"/>
    <w:rsid w:val="00055C18"/>
    <w:rsid w:val="00067833"/>
    <w:rsid w:val="00092238"/>
    <w:rsid w:val="000B7F59"/>
    <w:rsid w:val="000E28EC"/>
    <w:rsid w:val="00101647"/>
    <w:rsid w:val="00127327"/>
    <w:rsid w:val="00177AA2"/>
    <w:rsid w:val="001D38FE"/>
    <w:rsid w:val="001D4C18"/>
    <w:rsid w:val="00216916"/>
    <w:rsid w:val="0022399B"/>
    <w:rsid w:val="00231EC1"/>
    <w:rsid w:val="00253E95"/>
    <w:rsid w:val="002573D8"/>
    <w:rsid w:val="002700D6"/>
    <w:rsid w:val="00282465"/>
    <w:rsid w:val="00304E4C"/>
    <w:rsid w:val="00361993"/>
    <w:rsid w:val="003F5103"/>
    <w:rsid w:val="004424D0"/>
    <w:rsid w:val="004607B1"/>
    <w:rsid w:val="00462BAC"/>
    <w:rsid w:val="00484504"/>
    <w:rsid w:val="005C710B"/>
    <w:rsid w:val="005E3A4C"/>
    <w:rsid w:val="006009D9"/>
    <w:rsid w:val="00605D58"/>
    <w:rsid w:val="0061695E"/>
    <w:rsid w:val="00640725"/>
    <w:rsid w:val="00671A57"/>
    <w:rsid w:val="00684489"/>
    <w:rsid w:val="00691025"/>
    <w:rsid w:val="006B3C61"/>
    <w:rsid w:val="006C1C4A"/>
    <w:rsid w:val="006E7BF5"/>
    <w:rsid w:val="00713942"/>
    <w:rsid w:val="00751B1D"/>
    <w:rsid w:val="0077587C"/>
    <w:rsid w:val="00783200"/>
    <w:rsid w:val="007A271B"/>
    <w:rsid w:val="007D559B"/>
    <w:rsid w:val="007F4A0E"/>
    <w:rsid w:val="00804D4F"/>
    <w:rsid w:val="00826D1A"/>
    <w:rsid w:val="00837005"/>
    <w:rsid w:val="00845A50"/>
    <w:rsid w:val="008D350D"/>
    <w:rsid w:val="008D5188"/>
    <w:rsid w:val="00912666"/>
    <w:rsid w:val="00933D58"/>
    <w:rsid w:val="00960A90"/>
    <w:rsid w:val="00994D05"/>
    <w:rsid w:val="009A4B8D"/>
    <w:rsid w:val="00A150E7"/>
    <w:rsid w:val="00A43829"/>
    <w:rsid w:val="00A54755"/>
    <w:rsid w:val="00A814C9"/>
    <w:rsid w:val="00A93F27"/>
    <w:rsid w:val="00AE673F"/>
    <w:rsid w:val="00AE7959"/>
    <w:rsid w:val="00AF525D"/>
    <w:rsid w:val="00B07809"/>
    <w:rsid w:val="00B23968"/>
    <w:rsid w:val="00B31716"/>
    <w:rsid w:val="00B80EAB"/>
    <w:rsid w:val="00B843D3"/>
    <w:rsid w:val="00B84900"/>
    <w:rsid w:val="00BA3FA3"/>
    <w:rsid w:val="00BE4D85"/>
    <w:rsid w:val="00BF00E1"/>
    <w:rsid w:val="00BF2F98"/>
    <w:rsid w:val="00C56410"/>
    <w:rsid w:val="00C775B0"/>
    <w:rsid w:val="00CB697C"/>
    <w:rsid w:val="00CC2621"/>
    <w:rsid w:val="00CD31A9"/>
    <w:rsid w:val="00CD391D"/>
    <w:rsid w:val="00CF60BF"/>
    <w:rsid w:val="00D21851"/>
    <w:rsid w:val="00D80685"/>
    <w:rsid w:val="00D80FCF"/>
    <w:rsid w:val="00D810A3"/>
    <w:rsid w:val="00D81F75"/>
    <w:rsid w:val="00DA394C"/>
    <w:rsid w:val="00DA6CB9"/>
    <w:rsid w:val="00DC0894"/>
    <w:rsid w:val="00DC7D23"/>
    <w:rsid w:val="00E12AAF"/>
    <w:rsid w:val="00E438A9"/>
    <w:rsid w:val="00E62FEE"/>
    <w:rsid w:val="00E906F3"/>
    <w:rsid w:val="00E9381E"/>
    <w:rsid w:val="00F05C22"/>
    <w:rsid w:val="00F06297"/>
    <w:rsid w:val="00F07C63"/>
    <w:rsid w:val="00F33E9F"/>
    <w:rsid w:val="00F5199A"/>
    <w:rsid w:val="00F6210F"/>
    <w:rsid w:val="00F858B0"/>
    <w:rsid w:val="00FA50AF"/>
    <w:rsid w:val="00FC0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AC"/>
    <w:pPr>
      <w:ind w:left="720"/>
      <w:contextualSpacing/>
    </w:pPr>
  </w:style>
  <w:style w:type="paragraph" w:customStyle="1" w:styleId="bullet">
    <w:name w:val="bullet"/>
    <w:basedOn w:val="Normal"/>
    <w:rsid w:val="0022399B"/>
    <w:pPr>
      <w:spacing w:before="60" w:after="60" w:line="240" w:lineRule="auto"/>
      <w:ind w:left="288" w:hanging="28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D559B"/>
    <w:rPr>
      <w:color w:val="0563C1" w:themeColor="hyperlink"/>
      <w:u w:val="single"/>
    </w:rPr>
  </w:style>
  <w:style w:type="paragraph" w:customStyle="1" w:styleId="Achievement">
    <w:name w:val="Achievement"/>
    <w:basedOn w:val="BodyText"/>
    <w:rsid w:val="00CC2621"/>
    <w:pPr>
      <w:numPr>
        <w:numId w:val="6"/>
      </w:numPr>
      <w:tabs>
        <w:tab w:val="clear" w:pos="-1350"/>
      </w:tabs>
      <w:spacing w:after="60" w:line="240" w:lineRule="auto"/>
      <w:ind w:left="720" w:right="-504"/>
    </w:pPr>
    <w:rPr>
      <w:rFonts w:ascii="Cambria" w:eastAsia="Times New Roman" w:hAnsi="Cambria" w:cs="Times New Roman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C26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2621"/>
  </w:style>
  <w:style w:type="paragraph" w:styleId="Header">
    <w:name w:val="header"/>
    <w:basedOn w:val="Normal"/>
    <w:link w:val="HeaderChar"/>
    <w:uiPriority w:val="99"/>
    <w:unhideWhenUsed/>
    <w:rsid w:val="0030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4C"/>
  </w:style>
  <w:style w:type="paragraph" w:styleId="Footer">
    <w:name w:val="footer"/>
    <w:basedOn w:val="Normal"/>
    <w:link w:val="FooterChar"/>
    <w:uiPriority w:val="99"/>
    <w:unhideWhenUsed/>
    <w:rsid w:val="0030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ushottam.38254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477C-51A1-4768-B63B-51248961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-purushottam</dc:creator>
  <cp:keywords/>
  <dc:description/>
  <cp:lastModifiedBy>HRDESK4</cp:lastModifiedBy>
  <cp:revision>64</cp:revision>
  <dcterms:created xsi:type="dcterms:W3CDTF">2018-03-23T15:53:00Z</dcterms:created>
  <dcterms:modified xsi:type="dcterms:W3CDTF">2018-08-01T13:46:00Z</dcterms:modified>
</cp:coreProperties>
</file>